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79B26" w14:textId="01A7409A" w:rsidR="009A0353" w:rsidRDefault="009A0353" w:rsidP="009A0353">
      <w:pPr>
        <w:jc w:val="center"/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 w:hint="eastAsia"/>
          <w:b/>
          <w:sz w:val="32"/>
        </w:rPr>
        <w:t>こむ１会</w:t>
      </w:r>
      <w:r w:rsidRPr="009A0353">
        <w:rPr>
          <w:rFonts w:ascii="ヒラギノ角ゴ ProN W3" w:eastAsia="ヒラギノ角ゴ ProN W3" w:hAnsi="ヒラギノ角ゴ ProN W3" w:hint="eastAsia"/>
          <w:b/>
          <w:sz w:val="22"/>
        </w:rPr>
        <w:t>（倉庫・ロッカー利用者連絡会）</w:t>
      </w:r>
      <w:r w:rsidRPr="00983F4E">
        <w:rPr>
          <w:rFonts w:ascii="ヒラギノ角ゴ ProN W3" w:eastAsia="ヒラギノ角ゴ ProN W3" w:hAnsi="ヒラギノ角ゴ ProN W3" w:hint="eastAsia"/>
          <w:b/>
          <w:sz w:val="32"/>
        </w:rPr>
        <w:t xml:space="preserve">　</w:t>
      </w:r>
      <w:r>
        <w:rPr>
          <w:rFonts w:ascii="ヒラギノ角ゴ ProN W3" w:eastAsia="ヒラギノ角ゴ ProN W3" w:hAnsi="ヒラギノ角ゴ ProN W3" w:hint="eastAsia"/>
          <w:b/>
          <w:sz w:val="32"/>
        </w:rPr>
        <w:t>倉庫・ロッカーの利用申請書</w:t>
      </w:r>
    </w:p>
    <w:tbl>
      <w:tblPr>
        <w:tblStyle w:val="a9"/>
        <w:tblpPr w:leftFromText="142" w:rightFromText="142" w:vertAnchor="text" w:horzAnchor="page" w:tblpX="1417" w:tblpY="182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2"/>
        <w:gridCol w:w="7585"/>
      </w:tblGrid>
      <w:tr w:rsidR="00FC4027" w14:paraId="6B67EE6A" w14:textId="77777777" w:rsidTr="00FC4027">
        <w:trPr>
          <w:trHeight w:val="536"/>
        </w:trPr>
        <w:tc>
          <w:tcPr>
            <w:tcW w:w="2162" w:type="dxa"/>
            <w:vAlign w:val="center"/>
          </w:tcPr>
          <w:p w14:paraId="0A420B1A" w14:textId="77777777" w:rsidR="00FC4027" w:rsidRPr="008C5C8C" w:rsidRDefault="00FC4027" w:rsidP="00FC4027">
            <w:pPr>
              <w:jc w:val="distribute"/>
              <w:rPr>
                <w:rFonts w:ascii="ヒラギノ角ゴ ProN W3" w:eastAsia="ヒラギノ角ゴ ProN W3" w:hAnsi="ヒラギノ角ゴ ProN W3"/>
                <w:b/>
                <w:sz w:val="28"/>
              </w:rPr>
            </w:pPr>
            <w:r w:rsidRPr="009E248A">
              <w:rPr>
                <w:rFonts w:ascii="ヒラギノ角ゴ ProN W3" w:eastAsia="ヒラギノ角ゴ ProN W3" w:hAnsi="ヒラギノ角ゴ ProN W3" w:hint="eastAsia"/>
                <w:b/>
              </w:rPr>
              <w:t>申請日</w:t>
            </w:r>
          </w:p>
        </w:tc>
        <w:tc>
          <w:tcPr>
            <w:tcW w:w="7585" w:type="dxa"/>
            <w:vAlign w:val="center"/>
          </w:tcPr>
          <w:p w14:paraId="22B0959A" w14:textId="77777777" w:rsidR="00FC4027" w:rsidRDefault="00FC4027" w:rsidP="00FC4027">
            <w:pPr>
              <w:wordWrap w:val="0"/>
              <w:jc w:val="right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 xml:space="preserve">　　　年　　　　　</w:t>
            </w:r>
            <w:r>
              <w:rPr>
                <w:rFonts w:ascii="ヒラギノ角ゴ ProN W3" w:eastAsia="ヒラギノ角ゴ ProN W3" w:hAnsi="ヒラギノ角ゴ ProN W3"/>
              </w:rPr>
              <w:t xml:space="preserve"> </w:t>
            </w:r>
            <w:r>
              <w:rPr>
                <w:rFonts w:ascii="ヒラギノ角ゴ ProN W3" w:eastAsia="ヒラギノ角ゴ ProN W3" w:hAnsi="ヒラギノ角ゴ ProN W3" w:hint="eastAsia"/>
              </w:rPr>
              <w:t>月　　　　　日</w:t>
            </w:r>
            <w:r>
              <w:rPr>
                <w:rFonts w:ascii="ヒラギノ角ゴ ProN W3" w:eastAsia="ヒラギノ角ゴ ProN W3" w:hAnsi="ヒラギノ角ゴ ProN W3"/>
              </w:rPr>
              <w:t xml:space="preserve"> </w:t>
            </w:r>
            <w:r>
              <w:rPr>
                <w:rFonts w:ascii="ヒラギノ角ゴ ProN W3" w:eastAsia="ヒラギノ角ゴ ProN W3" w:hAnsi="ヒラギノ角ゴ ProN W3" w:hint="eastAsia"/>
              </w:rPr>
              <w:t>（　　　　　曜日）</w:t>
            </w:r>
            <w:r>
              <w:rPr>
                <w:rFonts w:ascii="ヒラギノ角ゴ ProN W3" w:eastAsia="ヒラギノ角ゴ ProN W3" w:hAnsi="ヒラギノ角ゴ ProN W3"/>
              </w:rPr>
              <w:t xml:space="preserve"> </w:t>
            </w:r>
          </w:p>
        </w:tc>
      </w:tr>
    </w:tbl>
    <w:tbl>
      <w:tblPr>
        <w:tblStyle w:val="a9"/>
        <w:tblpPr w:leftFromText="142" w:rightFromText="142" w:vertAnchor="text" w:horzAnchor="page" w:tblpX="1417" w:tblpY="844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0"/>
        <w:gridCol w:w="1559"/>
        <w:gridCol w:w="1134"/>
        <w:gridCol w:w="4894"/>
      </w:tblGrid>
      <w:tr w:rsidR="00FC4027" w14:paraId="6EA62ED2" w14:textId="77777777" w:rsidTr="002D13AF">
        <w:trPr>
          <w:trHeight w:val="1117"/>
        </w:trPr>
        <w:tc>
          <w:tcPr>
            <w:tcW w:w="2160" w:type="dxa"/>
            <w:vAlign w:val="center"/>
          </w:tcPr>
          <w:p w14:paraId="4D5B97AD" w14:textId="77777777" w:rsidR="00FC4027" w:rsidRPr="00552F77" w:rsidRDefault="00FC4027" w:rsidP="00FC4027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552F77">
              <w:rPr>
                <w:rFonts w:ascii="ヒラギノ角ゴ ProN W3" w:eastAsia="ヒラギノ角ゴ ProN W3" w:hAnsi="ヒラギノ角ゴ ProN W3" w:hint="eastAsia"/>
                <w:b/>
                <w:kern w:val="0"/>
              </w:rPr>
              <w:t>グループ名称</w:t>
            </w:r>
          </w:p>
        </w:tc>
        <w:tc>
          <w:tcPr>
            <w:tcW w:w="7587" w:type="dxa"/>
            <w:gridSpan w:val="3"/>
            <w:vAlign w:val="center"/>
          </w:tcPr>
          <w:p w14:paraId="4DD6B877" w14:textId="210B7054" w:rsidR="00FC4027" w:rsidRDefault="00FC4027" w:rsidP="00BD4F4C">
            <w:pPr>
              <w:spacing w:line="600" w:lineRule="exact"/>
              <w:rPr>
                <w:rFonts w:ascii="ヒラギノ角ゴ ProN W3" w:eastAsia="ヒラギノ角ゴ ProN W3" w:hAnsi="ヒラギノ角ゴ ProN W3"/>
              </w:rPr>
            </w:pPr>
          </w:p>
          <w:p w14:paraId="416F874B" w14:textId="34C062BB" w:rsidR="00FC4027" w:rsidRDefault="00FC4027" w:rsidP="00A73525">
            <w:pPr>
              <w:rPr>
                <w:rFonts w:ascii="ヒラギノ角ゴ ProN W3" w:eastAsia="ヒラギノ角ゴ ProN W3" w:hAnsi="ヒラギノ角ゴ ProN W3"/>
              </w:rPr>
            </w:pPr>
            <w:r w:rsidRPr="00E7106B">
              <w:rPr>
                <w:rFonts w:ascii="ヒラギノ角ゴ ProN W3" w:eastAsia="ヒラギノ角ゴ ProN W3" w:hAnsi="ヒラギノ角ゴ ProN W3" w:hint="eastAsia"/>
                <w:sz w:val="20"/>
              </w:rPr>
              <w:t>（</w:t>
            </w:r>
            <w:r w:rsidR="00A73525">
              <w:rPr>
                <w:rFonts w:ascii="ヒラギノ角ゴ ProN W3" w:eastAsia="ヒラギノ角ゴ ProN W3" w:hAnsi="ヒラギノ角ゴ ProN W3" w:hint="eastAsia"/>
                <w:sz w:val="20"/>
              </w:rPr>
              <w:t>宝塚ボランタリープラザ</w:t>
            </w:r>
            <w:r w:rsidR="00A73525">
              <w:rPr>
                <w:rFonts w:ascii="ヒラギノ角ゴ ProN W3" w:eastAsia="ヒラギノ角ゴ ProN W3" w:hAnsi="ヒラギノ角ゴ ProN W3" w:hint="eastAsia"/>
                <w:sz w:val="18"/>
              </w:rPr>
              <w:t>ZUKAVO</w:t>
            </w:r>
            <w:r w:rsidRPr="005E2684">
              <w:rPr>
                <w:rFonts w:ascii="ヒラギノ角ゴ ProN W3" w:eastAsia="ヒラギノ角ゴ ProN W3" w:hAnsi="ヒラギノ角ゴ ProN W3"/>
                <w:sz w:val="18"/>
              </w:rPr>
              <w:t xml:space="preserve"> </w:t>
            </w:r>
            <w:r w:rsidRPr="00CC7CF3">
              <w:rPr>
                <w:rFonts w:ascii="ヒラギノ角ゴ ProN W3" w:eastAsia="ヒラギノ角ゴ ProN W3" w:hAnsi="ヒラギノ角ゴ ProN W3" w:hint="eastAsia"/>
                <w:b/>
                <w:sz w:val="20"/>
              </w:rPr>
              <w:t>グループ登録番号：</w:t>
            </w:r>
            <w:r w:rsidRPr="00E7106B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/>
                <w:sz w:val="20"/>
              </w:rPr>
              <w:t xml:space="preserve">  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Pr="00E7106B">
              <w:rPr>
                <w:rFonts w:ascii="ヒラギノ角ゴ ProN W3" w:eastAsia="ヒラギノ角ゴ ProN W3" w:hAnsi="ヒラギノ角ゴ ProN W3" w:hint="eastAsia"/>
                <w:sz w:val="20"/>
              </w:rPr>
              <w:t>）</w:t>
            </w:r>
          </w:p>
        </w:tc>
      </w:tr>
      <w:tr w:rsidR="00FC4027" w14:paraId="1157633B" w14:textId="77777777" w:rsidTr="002D13AF">
        <w:trPr>
          <w:trHeight w:val="170"/>
        </w:trPr>
        <w:tc>
          <w:tcPr>
            <w:tcW w:w="2160" w:type="dxa"/>
            <w:vMerge w:val="restart"/>
            <w:vAlign w:val="center"/>
          </w:tcPr>
          <w:p w14:paraId="785F21AD" w14:textId="77777777" w:rsidR="00FC4027" w:rsidRPr="00552F77" w:rsidRDefault="00FC4027" w:rsidP="00FC4027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552F77">
              <w:rPr>
                <w:rFonts w:ascii="ヒラギノ角ゴ ProN W3" w:eastAsia="ヒラギノ角ゴ ProN W3" w:hAnsi="ヒラギノ角ゴ ProN W3" w:hint="eastAsia"/>
                <w:b/>
              </w:rPr>
              <w:t>連絡先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9BDF8F" w14:textId="77777777" w:rsidR="00FC4027" w:rsidRPr="00D01E94" w:rsidRDefault="00FC4027" w:rsidP="00FC4027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氏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C5894" w14:textId="77777777" w:rsidR="00FC4027" w:rsidRPr="00FD6161" w:rsidRDefault="00FC4027" w:rsidP="00FC4027">
            <w:pPr>
              <w:jc w:val="distribute"/>
              <w:rPr>
                <w:rFonts w:ascii="ヒラギノ角ゴ ProN W3" w:eastAsia="ヒラギノ角ゴ ProN W3" w:hAnsi="ヒラギノ角ゴ ProN W3"/>
                <w:sz w:val="22"/>
              </w:rPr>
            </w:pPr>
            <w:r w:rsidRPr="00FD6161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よみがな　　　　　　　　　　　　　　</w:t>
            </w:r>
          </w:p>
        </w:tc>
        <w:tc>
          <w:tcPr>
            <w:tcW w:w="4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3EE156" w14:textId="77777777" w:rsidR="00FC4027" w:rsidRDefault="00FC4027" w:rsidP="00FC4027">
            <w:pPr>
              <w:jc w:val="left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FC4027" w14:paraId="5A5CD54C" w14:textId="77777777" w:rsidTr="002D13AF">
        <w:trPr>
          <w:trHeight w:val="818"/>
        </w:trPr>
        <w:tc>
          <w:tcPr>
            <w:tcW w:w="2160" w:type="dxa"/>
            <w:vMerge/>
            <w:vAlign w:val="center"/>
          </w:tcPr>
          <w:p w14:paraId="608690BE" w14:textId="77777777" w:rsidR="00FC4027" w:rsidRPr="00552F77" w:rsidRDefault="00FC4027" w:rsidP="00FC4027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256BBFB6" w14:textId="77777777" w:rsidR="00FC4027" w:rsidRPr="00D01E94" w:rsidRDefault="00FC4027" w:rsidP="00FC4027">
            <w:pPr>
              <w:rPr>
                <w:rFonts w:ascii="ヒラギノ角ゴ ProN W3" w:eastAsia="ヒラギノ角ゴ ProN W3" w:hAnsi="ヒラギノ角ゴ ProN W3"/>
              </w:rPr>
            </w:pPr>
          </w:p>
        </w:tc>
        <w:tc>
          <w:tcPr>
            <w:tcW w:w="6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A6782B" w14:textId="77777777" w:rsidR="00FC4027" w:rsidRDefault="00FC4027" w:rsidP="00FC4027">
            <w:pPr>
              <w:jc w:val="left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FC4027" w14:paraId="591CABCD" w14:textId="77777777" w:rsidTr="002D13AF">
        <w:trPr>
          <w:trHeight w:val="256"/>
        </w:trPr>
        <w:tc>
          <w:tcPr>
            <w:tcW w:w="2160" w:type="dxa"/>
            <w:vMerge/>
            <w:vAlign w:val="center"/>
          </w:tcPr>
          <w:p w14:paraId="366FAFFC" w14:textId="77777777" w:rsidR="00FC4027" w:rsidRPr="00552F77" w:rsidRDefault="00FC4027" w:rsidP="00FC4027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BF152F" w14:textId="77777777" w:rsidR="00FC4027" w:rsidRPr="00D01E94" w:rsidRDefault="00FC4027" w:rsidP="00FC4027">
            <w:pPr>
              <w:rPr>
                <w:rFonts w:ascii="ヒラギノ角ゴ ProN W3" w:eastAsia="ヒラギノ角ゴ ProN W3" w:hAnsi="ヒラギノ角ゴ ProN W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A695" w14:textId="77777777" w:rsidR="00FC4027" w:rsidRPr="00FD6161" w:rsidRDefault="00FC4027" w:rsidP="00FC4027">
            <w:pPr>
              <w:jc w:val="distribute"/>
              <w:rPr>
                <w:rFonts w:ascii="ヒラギノ角ゴ ProN W3" w:eastAsia="ヒラギノ角ゴ ProN W3" w:hAnsi="ヒラギノ角ゴ ProN W3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役職名</w:t>
            </w:r>
          </w:p>
        </w:tc>
        <w:tc>
          <w:tcPr>
            <w:tcW w:w="4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AF7B5F" w14:textId="77777777" w:rsidR="00FC4027" w:rsidRDefault="00FC4027" w:rsidP="00FC4027">
            <w:pPr>
              <w:jc w:val="left"/>
              <w:rPr>
                <w:rFonts w:ascii="ヒラギノ角ゴ ProN W3" w:eastAsia="ヒラギノ角ゴ ProN W3" w:hAnsi="ヒラギノ角ゴ ProN W3"/>
              </w:rPr>
            </w:pPr>
            <w:r w:rsidRPr="002C49A9">
              <w:rPr>
                <w:rFonts w:ascii="ヒラギノ角ゴ ProN W3" w:eastAsia="ヒラギノ角ゴ ProN W3" w:hAnsi="ヒラギノ角ゴ ProN W3" w:hint="eastAsia"/>
                <w:sz w:val="18"/>
              </w:rPr>
              <w:t>（任意）</w:t>
            </w:r>
          </w:p>
        </w:tc>
      </w:tr>
      <w:tr w:rsidR="00FC4027" w14:paraId="6839C258" w14:textId="77777777" w:rsidTr="002D13AF">
        <w:trPr>
          <w:trHeight w:val="703"/>
        </w:trPr>
        <w:tc>
          <w:tcPr>
            <w:tcW w:w="2160" w:type="dxa"/>
            <w:vMerge/>
            <w:vAlign w:val="center"/>
          </w:tcPr>
          <w:p w14:paraId="3BF7AB78" w14:textId="77777777" w:rsidR="00FC4027" w:rsidRPr="00552F77" w:rsidRDefault="00FC4027" w:rsidP="00FC4027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9E5D3" w14:textId="77777777" w:rsidR="00FC4027" w:rsidRPr="00D01E94" w:rsidRDefault="00FC4027" w:rsidP="00FC4027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メール</w:t>
            </w:r>
          </w:p>
        </w:tc>
        <w:tc>
          <w:tcPr>
            <w:tcW w:w="6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729138" w14:textId="77777777" w:rsidR="00FC4027" w:rsidRDefault="00FC4027" w:rsidP="00FC4027">
            <w:pPr>
              <w:jc w:val="left"/>
              <w:rPr>
                <w:rFonts w:ascii="ヒラギノ角ゴ ProN W3" w:eastAsia="ヒラギノ角ゴ ProN W3" w:hAnsi="ヒラギノ角ゴ ProN W3"/>
              </w:rPr>
            </w:pPr>
            <w:r w:rsidRPr="002C49A9">
              <w:rPr>
                <w:rFonts w:ascii="ヒラギノ角ゴ ProN W3" w:eastAsia="ヒラギノ角ゴ ProN W3" w:hAnsi="ヒラギノ角ゴ ProN W3" w:hint="eastAsia"/>
                <w:sz w:val="18"/>
              </w:rPr>
              <w:t>（必須）</w:t>
            </w:r>
          </w:p>
        </w:tc>
      </w:tr>
      <w:tr w:rsidR="00FC4027" w14:paraId="4E32B8F7" w14:textId="77777777" w:rsidTr="002D13AF">
        <w:trPr>
          <w:trHeight w:val="661"/>
        </w:trPr>
        <w:tc>
          <w:tcPr>
            <w:tcW w:w="2160" w:type="dxa"/>
            <w:vMerge/>
            <w:vAlign w:val="center"/>
          </w:tcPr>
          <w:p w14:paraId="0AE1A23B" w14:textId="77777777" w:rsidR="00FC4027" w:rsidRPr="00552F77" w:rsidRDefault="00FC4027" w:rsidP="00FC4027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19795E" w14:textId="77777777" w:rsidR="00FC4027" w:rsidRPr="00D01E94" w:rsidRDefault="00FC4027" w:rsidP="00FC4027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電話</w:t>
            </w:r>
          </w:p>
        </w:tc>
        <w:tc>
          <w:tcPr>
            <w:tcW w:w="602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1CD03" w14:textId="77777777" w:rsidR="00FC4027" w:rsidRDefault="00FC4027" w:rsidP="00FC4027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</w:tbl>
    <w:p w14:paraId="2736156F" w14:textId="1C4D4DA1" w:rsidR="009A0353" w:rsidRPr="00130CB3" w:rsidRDefault="00FC4027" w:rsidP="00FC4027">
      <w:pPr>
        <w:pStyle w:val="aa"/>
        <w:numPr>
          <w:ilvl w:val="0"/>
          <w:numId w:val="11"/>
        </w:numPr>
        <w:ind w:leftChars="0"/>
        <w:jc w:val="left"/>
        <w:rPr>
          <w:rFonts w:ascii="BIZ UDPゴシック" w:eastAsia="BIZ UDPゴシック" w:hAnsi="BIZ UDPゴシック"/>
          <w:sz w:val="22"/>
          <w:szCs w:val="20"/>
        </w:rPr>
      </w:pPr>
      <w:r w:rsidRPr="00130CB3">
        <w:rPr>
          <w:rFonts w:ascii="BIZ UDPゴシック" w:eastAsia="BIZ UDPゴシック" w:hAnsi="BIZ UDPゴシック" w:hint="eastAsia"/>
          <w:sz w:val="22"/>
          <w:szCs w:val="20"/>
        </w:rPr>
        <w:t>こむ１会入会届（連絡者変更届）と同じ連絡先が望ましいです。</w:t>
      </w:r>
    </w:p>
    <w:p w14:paraId="46A753F9" w14:textId="2F4EF596" w:rsidR="00FC4027" w:rsidRPr="00626947" w:rsidRDefault="00FC4027" w:rsidP="00FC4027">
      <w:pPr>
        <w:pStyle w:val="aa"/>
        <w:numPr>
          <w:ilvl w:val="0"/>
          <w:numId w:val="11"/>
        </w:numPr>
        <w:ind w:leftChars="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130CB3">
        <w:rPr>
          <w:rFonts w:ascii="BIZ UDPゴシック" w:eastAsia="BIZ UDPゴシック" w:hAnsi="BIZ UDPゴシック" w:hint="eastAsia"/>
          <w:sz w:val="22"/>
          <w:szCs w:val="20"/>
        </w:rPr>
        <w:t>上記の内容</w:t>
      </w:r>
      <w:r w:rsidR="007E75B4">
        <w:rPr>
          <w:rFonts w:ascii="BIZ UDPゴシック" w:eastAsia="BIZ UDPゴシック" w:hAnsi="BIZ UDPゴシック" w:hint="eastAsia"/>
          <w:sz w:val="22"/>
          <w:szCs w:val="20"/>
        </w:rPr>
        <w:t>は、</w:t>
      </w:r>
      <w:r w:rsidR="00854FC9">
        <w:rPr>
          <w:rFonts w:ascii="BIZ UDPゴシック" w:eastAsia="BIZ UDPゴシック" w:hAnsi="BIZ UDPゴシック" w:hint="eastAsia"/>
          <w:sz w:val="22"/>
          <w:szCs w:val="20"/>
        </w:rPr>
        <w:t>本件申請等</w:t>
      </w:r>
      <w:r w:rsidRPr="00130CB3">
        <w:rPr>
          <w:rFonts w:ascii="BIZ UDPゴシック" w:eastAsia="BIZ UDPゴシック" w:hAnsi="BIZ UDPゴシック" w:hint="eastAsia"/>
          <w:sz w:val="22"/>
          <w:szCs w:val="20"/>
        </w:rPr>
        <w:t>のために使用されます</w:t>
      </w:r>
      <w:r w:rsidRPr="00626947">
        <w:rPr>
          <w:rFonts w:ascii="BIZ UDPゴシック" w:eastAsia="BIZ UDPゴシック" w:hAnsi="BIZ UDPゴシック" w:hint="eastAsia"/>
          <w:sz w:val="20"/>
          <w:szCs w:val="20"/>
        </w:rPr>
        <w:t>（運営委員</w:t>
      </w:r>
      <w:r w:rsidR="007E75B4" w:rsidRPr="00626947">
        <w:rPr>
          <w:rFonts w:ascii="BIZ UDPゴシック" w:eastAsia="BIZ UDPゴシック" w:hAnsi="BIZ UDPゴシック" w:hint="eastAsia"/>
          <w:sz w:val="20"/>
          <w:szCs w:val="20"/>
        </w:rPr>
        <w:t>等</w:t>
      </w:r>
      <w:r w:rsidRPr="00626947">
        <w:rPr>
          <w:rFonts w:ascii="BIZ UDPゴシック" w:eastAsia="BIZ UDPゴシック" w:hAnsi="BIZ UDPゴシック" w:hint="eastAsia"/>
          <w:sz w:val="20"/>
          <w:szCs w:val="20"/>
        </w:rPr>
        <w:t>によって情報の取り扱いを行います）。</w:t>
      </w:r>
    </w:p>
    <w:p w14:paraId="59E3A17D" w14:textId="77777777" w:rsidR="00F945F7" w:rsidRPr="00F30475" w:rsidRDefault="00F945F7">
      <w:pPr>
        <w:rPr>
          <w:rFonts w:ascii="BIZ UDPゴシック" w:eastAsia="BIZ UDPゴシック" w:hAnsi="BIZ UDPゴシック"/>
          <w:sz w:val="24"/>
        </w:rPr>
      </w:pPr>
    </w:p>
    <w:p w14:paraId="66E6D0C8" w14:textId="63F210D0" w:rsidR="00762FF8" w:rsidRPr="007265E3" w:rsidRDefault="005B24D6" w:rsidP="007265E3">
      <w:pPr>
        <w:pStyle w:val="aa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28"/>
        </w:rPr>
      </w:pPr>
      <w:r w:rsidRPr="00394DDA">
        <w:rPr>
          <w:rFonts w:ascii="BIZ UDPゴシック" w:eastAsia="BIZ UDPゴシック" w:hAnsi="BIZ UDPゴシック" w:hint="eastAsia"/>
          <w:b/>
          <w:sz w:val="28"/>
        </w:rPr>
        <w:t>申請希望する</w:t>
      </w:r>
      <w:r w:rsidR="00151F61" w:rsidRPr="00394DDA">
        <w:rPr>
          <w:rFonts w:ascii="BIZ UDPゴシック" w:eastAsia="BIZ UDPゴシック" w:hAnsi="BIZ UDPゴシック" w:hint="eastAsia"/>
          <w:b/>
          <w:sz w:val="28"/>
        </w:rPr>
        <w:t>場所</w:t>
      </w:r>
      <w:r w:rsidR="007265E3" w:rsidRPr="005276DC">
        <w:rPr>
          <w:rFonts w:ascii="BIZ UDPゴシック" w:eastAsia="BIZ UDPゴシック" w:hAnsi="BIZ UDPゴシック" w:hint="eastAsia"/>
          <w:sz w:val="24"/>
        </w:rPr>
        <w:t xml:space="preserve">　</w:t>
      </w:r>
      <w:r w:rsidR="00D76C38" w:rsidRPr="005276DC">
        <w:rPr>
          <w:rFonts w:ascii="BIZ UDPゴシック" w:eastAsia="BIZ UDPゴシック" w:hAnsi="BIZ UDPゴシック" w:hint="eastAsia"/>
          <w:sz w:val="22"/>
        </w:rPr>
        <w:t>（</w:t>
      </w:r>
      <w:r w:rsidR="002E4F67">
        <w:rPr>
          <w:rFonts w:ascii="BIZ UDPゴシック" w:eastAsia="BIZ UDPゴシック" w:hAnsi="BIZ UDPゴシック" w:hint="eastAsia"/>
          <w:sz w:val="22"/>
        </w:rPr>
        <w:t>各</w:t>
      </w:r>
      <w:r w:rsidR="00BB0F0E" w:rsidRPr="005276DC">
        <w:rPr>
          <w:rFonts w:ascii="BIZ UDPゴシック" w:eastAsia="BIZ UDPゴシック" w:hAnsi="BIZ UDPゴシック" w:hint="eastAsia"/>
          <w:sz w:val="22"/>
        </w:rPr>
        <w:t>グループ</w:t>
      </w:r>
      <w:r w:rsidR="002E4F67">
        <w:rPr>
          <w:rFonts w:ascii="BIZ UDPゴシック" w:eastAsia="BIZ UDPゴシック" w:hAnsi="BIZ UDPゴシック" w:hint="eastAsia"/>
          <w:sz w:val="22"/>
        </w:rPr>
        <w:t xml:space="preserve">　ロッカー</w:t>
      </w:r>
      <w:r w:rsidR="002E4F67">
        <w:rPr>
          <w:rFonts w:ascii="BIZ UDPゴシック" w:eastAsia="BIZ UDPゴシック" w:hAnsi="BIZ UDPゴシック" w:hint="eastAsia"/>
          <w:sz w:val="22"/>
        </w:rPr>
        <w:t>：</w:t>
      </w:r>
      <w:r w:rsidR="002E4F67">
        <w:rPr>
          <w:rFonts w:ascii="BIZ UDPゴシック" w:eastAsia="BIZ UDPゴシック" w:hAnsi="BIZ UDPゴシック"/>
          <w:sz w:val="22"/>
        </w:rPr>
        <w:t>1</w:t>
      </w:r>
      <w:r w:rsidR="002E4F67">
        <w:rPr>
          <w:rFonts w:ascii="BIZ UDPゴシック" w:eastAsia="BIZ UDPゴシック" w:hAnsi="BIZ UDPゴシック" w:hint="eastAsia"/>
          <w:sz w:val="22"/>
        </w:rPr>
        <w:t>個</w:t>
      </w:r>
      <w:r w:rsidR="002E4F67">
        <w:rPr>
          <w:rFonts w:ascii="BIZ UDPゴシック" w:eastAsia="BIZ UDPゴシック" w:hAnsi="BIZ UDPゴシック" w:hint="eastAsia"/>
          <w:sz w:val="22"/>
        </w:rPr>
        <w:t>、倉庫：</w:t>
      </w:r>
      <w:r w:rsidR="002E4F67">
        <w:rPr>
          <w:rFonts w:ascii="BIZ UDPゴシック" w:eastAsia="BIZ UDPゴシック" w:hAnsi="BIZ UDPゴシック"/>
          <w:sz w:val="22"/>
        </w:rPr>
        <w:t>1</w:t>
      </w:r>
      <w:r w:rsidR="002E4F67">
        <w:rPr>
          <w:rFonts w:ascii="BIZ UDPゴシック" w:eastAsia="BIZ UDPゴシック" w:hAnsi="BIZ UDPゴシック" w:hint="eastAsia"/>
          <w:sz w:val="22"/>
        </w:rPr>
        <w:t>個</w:t>
      </w:r>
      <w:r w:rsidR="00BB0F0E" w:rsidRPr="005276DC">
        <w:rPr>
          <w:rFonts w:ascii="BIZ UDPゴシック" w:eastAsia="BIZ UDPゴシック" w:hAnsi="BIZ UDPゴシック" w:hint="eastAsia"/>
          <w:sz w:val="22"/>
        </w:rPr>
        <w:t>まで</w:t>
      </w:r>
      <w:r w:rsidR="006F0C3C" w:rsidRPr="005276DC">
        <w:rPr>
          <w:rFonts w:ascii="BIZ UDPゴシック" w:eastAsia="BIZ UDPゴシック" w:hAnsi="BIZ UDPゴシック" w:hint="eastAsia"/>
          <w:sz w:val="22"/>
        </w:rPr>
        <w:t>）</w:t>
      </w:r>
    </w:p>
    <w:tbl>
      <w:tblPr>
        <w:tblStyle w:val="a9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3827"/>
        <w:gridCol w:w="4111"/>
      </w:tblGrid>
      <w:tr w:rsidR="002F4BAB" w:rsidRPr="00F30475" w14:paraId="762F3317" w14:textId="77777777" w:rsidTr="001902F7">
        <w:trPr>
          <w:trHeight w:val="622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70C40" w14:textId="77777777" w:rsidR="005574EF" w:rsidRPr="00F30475" w:rsidRDefault="005574EF" w:rsidP="00762FF8">
            <w:pPr>
              <w:pStyle w:val="aa"/>
              <w:ind w:leftChars="0" w:left="36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2EB7D1" w14:textId="669ADB5A" w:rsidR="005574EF" w:rsidRPr="00F30475" w:rsidRDefault="00EE5768" w:rsidP="00227346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F39E5">
              <w:rPr>
                <w:rFonts w:ascii="BIZ UDPゴシック" w:eastAsia="BIZ UDPゴシック" w:hAnsi="BIZ UDPゴシック" w:hint="eastAsia"/>
                <w:b/>
                <w:sz w:val="28"/>
              </w:rPr>
              <w:t>第１</w:t>
            </w:r>
            <w:r w:rsidR="005574EF" w:rsidRPr="008F39E5">
              <w:rPr>
                <w:rFonts w:ascii="BIZ UDPゴシック" w:eastAsia="BIZ UDPゴシック" w:hAnsi="BIZ UDPゴシック" w:hint="eastAsia"/>
                <w:b/>
                <w:sz w:val="28"/>
              </w:rPr>
              <w:t>希望</w:t>
            </w:r>
            <w:r w:rsidR="00227346">
              <w:rPr>
                <w:rFonts w:ascii="BIZ UDPゴシック" w:eastAsia="BIZ UDPゴシック" w:hAnsi="BIZ UDPゴシック" w:hint="eastAsia"/>
                <w:sz w:val="24"/>
              </w:rPr>
              <w:t>の場所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68A29" w14:textId="3FD7EEC3" w:rsidR="005574EF" w:rsidRPr="00F30475" w:rsidRDefault="00227346" w:rsidP="00762FF8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8F39E5">
              <w:rPr>
                <w:rFonts w:ascii="BIZ UDPゴシック" w:eastAsia="BIZ UDPゴシック" w:hAnsi="BIZ UDPゴシック" w:hint="eastAsia"/>
                <w:b/>
                <w:sz w:val="28"/>
              </w:rPr>
              <w:t>第２希望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の場所</w:t>
            </w:r>
          </w:p>
        </w:tc>
      </w:tr>
      <w:tr w:rsidR="002F4BAB" w:rsidRPr="00F30475" w14:paraId="1B5876C4" w14:textId="77777777" w:rsidTr="001902F7">
        <w:trPr>
          <w:trHeight w:val="111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47E46" w14:textId="6F475CCE" w:rsidR="005574EF" w:rsidRPr="00F30475" w:rsidRDefault="005574EF" w:rsidP="002F4BAB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F4BAB">
              <w:rPr>
                <w:rFonts w:ascii="BIZ UDPゴシック" w:eastAsia="BIZ UDPゴシック" w:hAnsi="BIZ UDPゴシック" w:hint="eastAsia"/>
                <w:b/>
                <w:sz w:val="28"/>
              </w:rPr>
              <w:t>ロッカー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659919" w14:textId="77777777" w:rsidR="00227346" w:rsidRPr="005C38AF" w:rsidRDefault="00227346" w:rsidP="005C38AF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  <w:p w14:paraId="6FAFE48B" w14:textId="3B3C43AE" w:rsidR="005574EF" w:rsidRPr="00F30475" w:rsidRDefault="005C38AF" w:rsidP="001C10A7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85EFD">
              <w:rPr>
                <w:rFonts w:ascii="BIZ UDPゴシック" w:eastAsia="BIZ UDPゴシック" w:hAnsi="BIZ UDPゴシック" w:hint="eastAsia"/>
                <w:sz w:val="22"/>
              </w:rPr>
              <w:t>（番号</w:t>
            </w:r>
            <w:r w:rsidRPr="00085EFD">
              <w:rPr>
                <w:rFonts w:ascii="BIZ UDPゴシック" w:eastAsia="BIZ UDPゴシック" w:hAnsi="BIZ UDPゴシック"/>
                <w:sz w:val="22"/>
              </w:rPr>
              <w:t>）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 </w:t>
            </w:r>
            <w:r w:rsidRPr="00E35819">
              <w:rPr>
                <w:rFonts w:ascii="BIZ UDPゴシック" w:eastAsia="BIZ UDPゴシック" w:hAnsi="BIZ UDPゴシック" w:hint="eastAsia"/>
                <w:sz w:val="20"/>
              </w:rPr>
              <w:t>※１個以上は無効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AC60" w14:textId="77777777" w:rsidR="005C38AF" w:rsidRPr="005C38AF" w:rsidRDefault="005C38AF" w:rsidP="005C38AF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  <w:p w14:paraId="11C706B1" w14:textId="11FD2D0D" w:rsidR="005574EF" w:rsidRPr="00F30475" w:rsidRDefault="005C38AF" w:rsidP="001C10A7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85EFD">
              <w:rPr>
                <w:rFonts w:ascii="BIZ UDPゴシック" w:eastAsia="BIZ UDPゴシック" w:hAnsi="BIZ UDPゴシック" w:hint="eastAsia"/>
                <w:sz w:val="22"/>
              </w:rPr>
              <w:t>（番号</w:t>
            </w:r>
            <w:r w:rsidRPr="00085EFD">
              <w:rPr>
                <w:rFonts w:ascii="BIZ UDPゴシック" w:eastAsia="BIZ UDPゴシック" w:hAnsi="BIZ UDPゴシック"/>
                <w:sz w:val="22"/>
              </w:rPr>
              <w:t>）</w:t>
            </w:r>
            <w:r w:rsidRPr="00085EFD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E35819">
              <w:rPr>
                <w:rFonts w:ascii="BIZ UDPゴシック" w:eastAsia="BIZ UDPゴシック" w:hAnsi="BIZ UDPゴシック" w:hint="eastAsia"/>
                <w:sz w:val="20"/>
              </w:rPr>
              <w:t>※１個以上は無効</w:t>
            </w:r>
          </w:p>
        </w:tc>
      </w:tr>
      <w:tr w:rsidR="00A57094" w:rsidRPr="00F30475" w14:paraId="42A2F8DD" w14:textId="77777777" w:rsidTr="001902F7">
        <w:trPr>
          <w:trHeight w:val="63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C2829" w14:textId="380FBA56" w:rsidR="00A57094" w:rsidRPr="00F30475" w:rsidRDefault="00A57094" w:rsidP="00785247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F4BAB">
              <w:rPr>
                <w:rFonts w:ascii="BIZ UDPゴシック" w:eastAsia="BIZ UDPゴシック" w:hAnsi="BIZ UDPゴシック" w:hint="eastAsia"/>
                <w:b/>
                <w:sz w:val="28"/>
              </w:rPr>
              <w:t>倉</w:t>
            </w:r>
            <w:r>
              <w:rPr>
                <w:rFonts w:ascii="BIZ UDPゴシック" w:eastAsia="BIZ UDPゴシック" w:hAnsi="BIZ UDPゴシック" w:hint="eastAsia"/>
                <w:b/>
                <w:sz w:val="28"/>
              </w:rPr>
              <w:t xml:space="preserve">　</w:t>
            </w:r>
            <w:r w:rsidRPr="002F4BAB">
              <w:rPr>
                <w:rFonts w:ascii="BIZ UDPゴシック" w:eastAsia="BIZ UDPゴシック" w:hAnsi="BIZ UDPゴシック" w:hint="eastAsia"/>
                <w:b/>
                <w:sz w:val="28"/>
              </w:rPr>
              <w:t>庫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D3D4FB" w14:textId="6CD47483" w:rsidR="00A57094" w:rsidRPr="00F30475" w:rsidRDefault="00A57094" w:rsidP="00EB2CE7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階　・　２階　・　３階</w:t>
            </w:r>
            <w:r w:rsidR="00F70C0A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F70C0A" w:rsidRPr="00F70C0A">
              <w:rPr>
                <w:rFonts w:ascii="BIZ UDPゴシック" w:eastAsia="BIZ UDPゴシック" w:hAnsi="BIZ UDPゴシック" w:hint="eastAsia"/>
                <w:sz w:val="20"/>
              </w:rPr>
              <w:t>※</w:t>
            </w:r>
            <w:r w:rsidR="003963E7">
              <w:rPr>
                <w:rFonts w:ascii="BIZ UDPゴシック" w:eastAsia="BIZ UDPゴシック" w:hAnsi="BIZ UDPゴシック" w:hint="eastAsia"/>
                <w:sz w:val="20"/>
              </w:rPr>
              <w:t>１つ</w:t>
            </w:r>
            <w:r w:rsidR="00F70C0A" w:rsidRPr="00F70C0A">
              <w:rPr>
                <w:rFonts w:ascii="BIZ UDPゴシック" w:eastAsia="BIZ UDPゴシック" w:hAnsi="BIZ UDPゴシック" w:hint="eastAsia"/>
                <w:sz w:val="20"/>
              </w:rPr>
              <w:t>選択</w:t>
            </w:r>
          </w:p>
        </w:tc>
        <w:tc>
          <w:tcPr>
            <w:tcW w:w="411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C4EC1D" w14:textId="124E9C72" w:rsidR="00A57094" w:rsidRPr="00F30475" w:rsidRDefault="00A57094" w:rsidP="00A57094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階　・　２階　・　３階</w:t>
            </w:r>
            <w:r w:rsidR="00F70C0A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F70C0A" w:rsidRPr="00F70C0A">
              <w:rPr>
                <w:rFonts w:ascii="BIZ UDPゴシック" w:eastAsia="BIZ UDPゴシック" w:hAnsi="BIZ UDPゴシック" w:hint="eastAsia"/>
                <w:sz w:val="20"/>
              </w:rPr>
              <w:t>※</w:t>
            </w:r>
            <w:r w:rsidR="003963E7">
              <w:rPr>
                <w:rFonts w:ascii="BIZ UDPゴシック" w:eastAsia="BIZ UDPゴシック" w:hAnsi="BIZ UDPゴシック" w:hint="eastAsia"/>
                <w:sz w:val="20"/>
              </w:rPr>
              <w:t>１つ</w:t>
            </w:r>
            <w:r w:rsidR="00F70C0A" w:rsidRPr="00F70C0A">
              <w:rPr>
                <w:rFonts w:ascii="BIZ UDPゴシック" w:eastAsia="BIZ UDPゴシック" w:hAnsi="BIZ UDPゴシック" w:hint="eastAsia"/>
                <w:sz w:val="20"/>
              </w:rPr>
              <w:t>選択</w:t>
            </w:r>
          </w:p>
        </w:tc>
      </w:tr>
      <w:tr w:rsidR="00A57094" w:rsidRPr="00F30475" w14:paraId="21957ADC" w14:textId="77777777" w:rsidTr="001902F7">
        <w:trPr>
          <w:trHeight w:val="1062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84331" w14:textId="37216085" w:rsidR="00A57094" w:rsidRPr="00F30475" w:rsidRDefault="00A57094" w:rsidP="00F945F7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1942A" w14:textId="77777777" w:rsidR="00A57094" w:rsidRPr="006416C4" w:rsidRDefault="00A57094" w:rsidP="006416C4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  <w:p w14:paraId="01523E41" w14:textId="32E45A7E" w:rsidR="00A57094" w:rsidRPr="00742E9A" w:rsidRDefault="00A57094" w:rsidP="00742E9A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85EFD">
              <w:rPr>
                <w:rFonts w:ascii="BIZ UDPゴシック" w:eastAsia="BIZ UDPゴシック" w:hAnsi="BIZ UDPゴシック" w:hint="eastAsia"/>
                <w:sz w:val="22"/>
              </w:rPr>
              <w:t>（英記号と番号）</w:t>
            </w:r>
            <w:r w:rsidR="00742E9A" w:rsidRPr="00085EFD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42E9A">
              <w:rPr>
                <w:rFonts w:ascii="BIZ UDPゴシック" w:eastAsia="BIZ UDPゴシック" w:hAnsi="BIZ UDPゴシック" w:hint="eastAsia"/>
                <w:sz w:val="20"/>
              </w:rPr>
              <w:t>※１個以上は無効</w:t>
            </w:r>
          </w:p>
        </w:tc>
        <w:tc>
          <w:tcPr>
            <w:tcW w:w="411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A7FD2" w14:textId="77777777" w:rsidR="00A57094" w:rsidRPr="006416C4" w:rsidRDefault="00A57094" w:rsidP="006416C4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  <w:p w14:paraId="479E5E53" w14:textId="25C025BE" w:rsidR="00A57094" w:rsidRPr="00742E9A" w:rsidRDefault="00742E9A" w:rsidP="00742E9A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085EFD">
              <w:rPr>
                <w:rFonts w:ascii="BIZ UDPゴシック" w:eastAsia="BIZ UDPゴシック" w:hAnsi="BIZ UDPゴシック" w:hint="eastAsia"/>
                <w:sz w:val="22"/>
              </w:rPr>
              <w:t xml:space="preserve">（英記号と番号）　</w:t>
            </w:r>
            <w:r w:rsidRPr="00742E9A">
              <w:rPr>
                <w:rFonts w:ascii="BIZ UDPゴシック" w:eastAsia="BIZ UDPゴシック" w:hAnsi="BIZ UDPゴシック" w:hint="eastAsia"/>
                <w:sz w:val="20"/>
              </w:rPr>
              <w:t>※１個以上は無効</w:t>
            </w:r>
          </w:p>
        </w:tc>
      </w:tr>
    </w:tbl>
    <w:p w14:paraId="5C8AC517" w14:textId="3AAD7C58" w:rsidR="000C70DD" w:rsidRPr="00CF7702" w:rsidRDefault="000C70DD" w:rsidP="00EE5768">
      <w:pPr>
        <w:pStyle w:val="aa"/>
        <w:numPr>
          <w:ilvl w:val="0"/>
          <w:numId w:val="7"/>
        </w:numPr>
        <w:ind w:leftChars="0"/>
        <w:rPr>
          <w:rFonts w:ascii="BIZ UDPゴシック" w:eastAsia="BIZ UDPゴシック" w:hAnsi="BIZ UDPゴシック"/>
          <w:sz w:val="22"/>
        </w:rPr>
      </w:pPr>
      <w:r w:rsidRPr="00CF7702">
        <w:rPr>
          <w:rFonts w:ascii="BIZ UDPゴシック" w:eastAsia="BIZ UDPゴシック" w:hAnsi="BIZ UDPゴシック" w:hint="eastAsia"/>
          <w:sz w:val="22"/>
        </w:rPr>
        <w:t>すべての第１希望を割り当て時に重複した場合に</w:t>
      </w:r>
      <w:r w:rsidR="00EE5768" w:rsidRPr="00CF7702">
        <w:rPr>
          <w:rFonts w:ascii="BIZ UDPゴシック" w:eastAsia="BIZ UDPゴシック" w:hAnsi="BIZ UDPゴシック" w:hint="eastAsia"/>
          <w:sz w:val="22"/>
        </w:rPr>
        <w:t>抽選</w:t>
      </w:r>
      <w:r w:rsidRPr="00CF7702">
        <w:rPr>
          <w:rFonts w:ascii="BIZ UDPゴシック" w:eastAsia="BIZ UDPゴシック" w:hAnsi="BIZ UDPゴシック" w:hint="eastAsia"/>
          <w:sz w:val="22"/>
        </w:rPr>
        <w:t>します</w:t>
      </w:r>
      <w:r w:rsidR="00FB64C6" w:rsidRPr="00CF7702">
        <w:rPr>
          <w:rFonts w:ascii="BIZ UDPゴシック" w:eastAsia="BIZ UDPゴシック" w:hAnsi="BIZ UDPゴシック" w:hint="eastAsia"/>
          <w:sz w:val="22"/>
        </w:rPr>
        <w:t>。</w:t>
      </w:r>
    </w:p>
    <w:p w14:paraId="498FA8A2" w14:textId="22D19046" w:rsidR="00AA6CC8" w:rsidRPr="00CF7702" w:rsidRDefault="000C70DD" w:rsidP="00AA6CC8">
      <w:pPr>
        <w:pStyle w:val="aa"/>
        <w:numPr>
          <w:ilvl w:val="0"/>
          <w:numId w:val="9"/>
        </w:numPr>
        <w:ind w:leftChars="0"/>
        <w:rPr>
          <w:rFonts w:ascii="BIZ UDPゴシック" w:eastAsia="BIZ UDPゴシック" w:hAnsi="BIZ UDPゴシック"/>
          <w:sz w:val="22"/>
        </w:rPr>
      </w:pPr>
      <w:r w:rsidRPr="00CF7702">
        <w:rPr>
          <w:rFonts w:ascii="BIZ UDPゴシック" w:eastAsia="BIZ UDPゴシック" w:hAnsi="BIZ UDPゴシック" w:hint="eastAsia"/>
          <w:sz w:val="22"/>
        </w:rPr>
        <w:t>第１希望の抽選でもれた場合は</w:t>
      </w:r>
      <w:r w:rsidR="003E02F5" w:rsidRPr="00CF7702">
        <w:rPr>
          <w:rFonts w:ascii="BIZ UDPゴシック" w:eastAsia="BIZ UDPゴシック" w:hAnsi="BIZ UDPゴシック" w:hint="eastAsia"/>
          <w:sz w:val="22"/>
        </w:rPr>
        <w:t>、</w:t>
      </w:r>
      <w:r w:rsidR="00DD4847" w:rsidRPr="00CF7702">
        <w:rPr>
          <w:rFonts w:ascii="BIZ UDPゴシック" w:eastAsia="BIZ UDPゴシック" w:hAnsi="BIZ UDPゴシック" w:hint="eastAsia"/>
          <w:sz w:val="22"/>
        </w:rPr>
        <w:t>第２希望を抽選</w:t>
      </w:r>
      <w:r w:rsidRPr="00CF7702">
        <w:rPr>
          <w:rFonts w:ascii="BIZ UDPゴシック" w:eastAsia="BIZ UDPゴシック" w:hAnsi="BIZ UDPゴシック" w:hint="eastAsia"/>
          <w:sz w:val="22"/>
        </w:rPr>
        <w:t>。第２希望以降は無作為抽選</w:t>
      </w:r>
      <w:r w:rsidR="00DD4847" w:rsidRPr="00CF7702">
        <w:rPr>
          <w:rFonts w:ascii="BIZ UDPゴシック" w:eastAsia="BIZ UDPゴシック" w:hAnsi="BIZ UDPゴシック" w:hint="eastAsia"/>
          <w:sz w:val="22"/>
        </w:rPr>
        <w:t>。</w:t>
      </w:r>
    </w:p>
    <w:p w14:paraId="78720751" w14:textId="63A7AE81" w:rsidR="00AA6CC8" w:rsidRPr="00CF7702" w:rsidRDefault="00FB64C6" w:rsidP="00AA6CC8">
      <w:pPr>
        <w:pStyle w:val="aa"/>
        <w:numPr>
          <w:ilvl w:val="0"/>
          <w:numId w:val="7"/>
        </w:numPr>
        <w:ind w:leftChars="0"/>
        <w:rPr>
          <w:rFonts w:ascii="BIZ UDPゴシック" w:eastAsia="BIZ UDPゴシック" w:hAnsi="BIZ UDPゴシック"/>
          <w:sz w:val="22"/>
        </w:rPr>
      </w:pPr>
      <w:r w:rsidRPr="00CF7702">
        <w:rPr>
          <w:rFonts w:ascii="BIZ UDPゴシック" w:eastAsia="BIZ UDPゴシック" w:hAnsi="BIZ UDPゴシック" w:hint="eastAsia"/>
          <w:sz w:val="22"/>
        </w:rPr>
        <w:t>希望</w:t>
      </w:r>
      <w:r w:rsidR="00AE73AB" w:rsidRPr="00CF7702">
        <w:rPr>
          <w:rFonts w:ascii="BIZ UDPゴシック" w:eastAsia="BIZ UDPゴシック" w:hAnsi="BIZ UDPゴシック" w:hint="eastAsia"/>
          <w:sz w:val="22"/>
        </w:rPr>
        <w:t>場所</w:t>
      </w:r>
      <w:r w:rsidRPr="00CF7702">
        <w:rPr>
          <w:rFonts w:ascii="BIZ UDPゴシック" w:eastAsia="BIZ UDPゴシック" w:hAnsi="BIZ UDPゴシック" w:hint="eastAsia"/>
          <w:sz w:val="22"/>
        </w:rPr>
        <w:t>がない場合は「</w:t>
      </w:r>
      <w:r w:rsidRPr="00CF7702">
        <w:rPr>
          <w:rFonts w:ascii="BIZ UDPゴシック" w:eastAsia="BIZ UDPゴシック" w:hAnsi="BIZ UDPゴシック"/>
          <w:sz w:val="22"/>
        </w:rPr>
        <w:t xml:space="preserve"> </w:t>
      </w:r>
      <w:r w:rsidRPr="00CF7702">
        <w:rPr>
          <w:rFonts w:ascii="BIZ UDPゴシック" w:eastAsia="BIZ UDPゴシック" w:hAnsi="BIZ UDPゴシック" w:hint="eastAsia"/>
          <w:b/>
          <w:sz w:val="22"/>
        </w:rPr>
        <w:t>○</w:t>
      </w:r>
      <w:r w:rsidRPr="00CF7702">
        <w:rPr>
          <w:rFonts w:ascii="BIZ UDPゴシック" w:eastAsia="BIZ UDPゴシック" w:hAnsi="BIZ UDPゴシック"/>
          <w:sz w:val="22"/>
        </w:rPr>
        <w:t xml:space="preserve"> </w:t>
      </w:r>
      <w:r w:rsidRPr="00CF7702">
        <w:rPr>
          <w:rFonts w:ascii="BIZ UDPゴシック" w:eastAsia="BIZ UDPゴシック" w:hAnsi="BIZ UDPゴシック" w:hint="eastAsia"/>
          <w:sz w:val="22"/>
        </w:rPr>
        <w:t>」と記入すれば、場所は無作為抽選になります。</w:t>
      </w:r>
    </w:p>
    <w:p w14:paraId="755DF50F" w14:textId="59ED1854" w:rsidR="00EE5768" w:rsidRDefault="001146F7" w:rsidP="00EE5768">
      <w:pPr>
        <w:pStyle w:val="aa"/>
        <w:numPr>
          <w:ilvl w:val="0"/>
          <w:numId w:val="7"/>
        </w:numPr>
        <w:ind w:leftChars="0"/>
        <w:rPr>
          <w:rFonts w:ascii="BIZ UDPゴシック" w:eastAsia="BIZ UDPゴシック" w:hAnsi="BIZ UDPゴシック"/>
          <w:sz w:val="22"/>
        </w:rPr>
      </w:pPr>
      <w:r w:rsidRPr="00CF7702">
        <w:rPr>
          <w:rFonts w:ascii="BIZ UDPゴシック" w:eastAsia="BIZ UDPゴシック" w:hAnsi="BIZ UDPゴシック" w:hint="eastAsia"/>
          <w:sz w:val="22"/>
        </w:rPr>
        <w:t>A1〜A4、D1〜D4は隣接する場所とのセットになります（費用も２個分）例：「</w:t>
      </w:r>
      <w:r w:rsidR="00E63F22" w:rsidRPr="00CF7702">
        <w:rPr>
          <w:rFonts w:ascii="BIZ UDPゴシック" w:eastAsia="BIZ UDPゴシック" w:hAnsi="BIZ UDPゴシック"/>
          <w:b/>
          <w:sz w:val="22"/>
        </w:rPr>
        <w:t>A1</w:t>
      </w:r>
      <w:r w:rsidR="00A7257D" w:rsidRPr="00A7257D">
        <w:rPr>
          <w:rFonts w:ascii="BIZ UDPゴシック" w:eastAsia="BIZ UDPゴシック" w:hAnsi="BIZ UDPゴシック" w:hint="eastAsia"/>
          <w:b/>
          <w:sz w:val="24"/>
        </w:rPr>
        <w:t>・</w:t>
      </w:r>
      <w:r w:rsidR="00E63F22" w:rsidRPr="00CF7702">
        <w:rPr>
          <w:rFonts w:ascii="BIZ UDPゴシック" w:eastAsia="BIZ UDPゴシック" w:hAnsi="BIZ UDPゴシック"/>
          <w:b/>
          <w:sz w:val="22"/>
        </w:rPr>
        <w:t>A5</w:t>
      </w:r>
      <w:r w:rsidRPr="00CF7702">
        <w:rPr>
          <w:rFonts w:ascii="BIZ UDPゴシック" w:eastAsia="BIZ UDPゴシック" w:hAnsi="BIZ UDPゴシック" w:hint="eastAsia"/>
          <w:sz w:val="22"/>
        </w:rPr>
        <w:t>」と記入</w:t>
      </w:r>
    </w:p>
    <w:p w14:paraId="1A4B001F" w14:textId="375070A1" w:rsidR="002869EA" w:rsidRPr="00660F7B" w:rsidRDefault="00C232FD" w:rsidP="00660F7B">
      <w:pPr>
        <w:pStyle w:val="aa"/>
        <w:numPr>
          <w:ilvl w:val="0"/>
          <w:numId w:val="7"/>
        </w:numPr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合理的配慮を求める理由がある場合は、優先</w:t>
      </w:r>
      <w:r w:rsidR="00DF5C86">
        <w:rPr>
          <w:rFonts w:ascii="BIZ UDPゴシック" w:eastAsia="BIZ UDPゴシック" w:hAnsi="BIZ UDPゴシック" w:hint="eastAsia"/>
          <w:sz w:val="22"/>
        </w:rPr>
        <w:t>して</w:t>
      </w:r>
      <w:r>
        <w:rPr>
          <w:rFonts w:ascii="BIZ UDPゴシック" w:eastAsia="BIZ UDPゴシック" w:hAnsi="BIZ UDPゴシック" w:hint="eastAsia"/>
          <w:sz w:val="22"/>
        </w:rPr>
        <w:t>割り当て</w:t>
      </w:r>
      <w:r w:rsidR="00244C27">
        <w:rPr>
          <w:rFonts w:ascii="BIZ UDPゴシック" w:eastAsia="BIZ UDPゴシック" w:hAnsi="BIZ UDPゴシック" w:hint="eastAsia"/>
          <w:sz w:val="22"/>
        </w:rPr>
        <w:t>ます</w:t>
      </w:r>
      <w:r>
        <w:rPr>
          <w:rFonts w:ascii="BIZ UDPゴシック" w:eastAsia="BIZ UDPゴシック" w:hAnsi="BIZ UDPゴシック" w:hint="eastAsia"/>
          <w:sz w:val="22"/>
        </w:rPr>
        <w:t>（同条件重複</w:t>
      </w:r>
      <w:r w:rsidR="008D6510">
        <w:rPr>
          <w:rFonts w:ascii="BIZ UDPゴシック" w:eastAsia="BIZ UDPゴシック" w:hAnsi="BIZ UDPゴシック" w:hint="eastAsia"/>
          <w:sz w:val="22"/>
        </w:rPr>
        <w:t>時</w:t>
      </w:r>
      <w:r>
        <w:rPr>
          <w:rFonts w:ascii="BIZ UDPゴシック" w:eastAsia="BIZ UDPゴシック" w:hAnsi="BIZ UDPゴシック" w:hint="eastAsia"/>
          <w:sz w:val="22"/>
        </w:rPr>
        <w:t>は抽選）</w:t>
      </w:r>
      <w:r w:rsidR="00660F7B" w:rsidRPr="00660F7B">
        <w:rPr>
          <w:rFonts w:ascii="BIZ UDPゴシック" w:eastAsia="BIZ UDPゴシック" w:hAnsi="BIZ UDPゴシック" w:hint="eastAsia"/>
          <w:sz w:val="22"/>
        </w:rPr>
        <w:t>。</w:t>
      </w:r>
    </w:p>
    <w:p w14:paraId="6FD0B101" w14:textId="77777777" w:rsidR="00112010" w:rsidRDefault="00112010" w:rsidP="002869EA">
      <w:pPr>
        <w:pStyle w:val="aa"/>
        <w:spacing w:line="100" w:lineRule="exact"/>
        <w:ind w:leftChars="0" w:left="357"/>
        <w:rPr>
          <w:rFonts w:ascii="BIZ UDPゴシック" w:eastAsia="BIZ UDPゴシック" w:hAnsi="BIZ UDPゴシック"/>
          <w:sz w:val="22"/>
        </w:rPr>
      </w:pPr>
    </w:p>
    <w:p w14:paraId="38FD13A7" w14:textId="77777777" w:rsidR="005549FA" w:rsidRPr="00244C27" w:rsidRDefault="005549FA" w:rsidP="002869EA">
      <w:pPr>
        <w:pStyle w:val="aa"/>
        <w:spacing w:line="100" w:lineRule="exact"/>
        <w:ind w:leftChars="0" w:left="357"/>
        <w:rPr>
          <w:rFonts w:ascii="BIZ UDPゴシック" w:eastAsia="BIZ UDPゴシック" w:hAnsi="BIZ UDPゴシック"/>
          <w:sz w:val="22"/>
        </w:rPr>
      </w:pPr>
    </w:p>
    <w:p w14:paraId="76E8B135" w14:textId="788FABA2" w:rsidR="00C07F53" w:rsidRPr="008B1DFA" w:rsidRDefault="00D97ADF" w:rsidP="00244C27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8B1DFA">
        <w:rPr>
          <w:rFonts w:ascii="BIZ UDPゴシック" w:eastAsia="BIZ UDPゴシック" w:hAnsi="BIZ UDPゴシック" w:hint="eastAsia"/>
          <w:b/>
          <w:sz w:val="24"/>
        </w:rPr>
        <w:t>合理的配慮を求める理由</w:t>
      </w:r>
    </w:p>
    <w:p w14:paraId="14A00B16" w14:textId="4B5C8822" w:rsidR="00D97ADF" w:rsidRDefault="00D97ADF" w:rsidP="00244C27">
      <w:pPr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inline distT="0" distB="0" distL="0" distR="0" wp14:anchorId="37DF6EDF" wp14:editId="517E27FB">
                <wp:extent cx="6012392" cy="800312"/>
                <wp:effectExtent l="0" t="0" r="33020" b="38100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392" cy="80031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6E42D" w14:textId="77777777" w:rsidR="007E75B4" w:rsidRPr="00F3084E" w:rsidRDefault="007E75B4" w:rsidP="00D97ADF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0CB85C65" w14:textId="77777777" w:rsidR="00BF22D8" w:rsidRPr="00F3084E" w:rsidRDefault="00BF22D8" w:rsidP="00D97ADF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3CEEDA25" w14:textId="77777777" w:rsidR="00F3084E" w:rsidRPr="00F3084E" w:rsidRDefault="00F3084E" w:rsidP="00D97ADF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5" o:spid="_x0000_s1026" type="#_x0000_t202" style="width:473.4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" filled="f" strokeweight="1pt">
                <v:textbox>
                  <w:txbxContent>
                    <w:p w14:paraId="68B6E42D" w14:textId="77777777" w:rsidR="007E75B4" w:rsidRPr="00F3084E" w:rsidRDefault="007E75B4" w:rsidP="00D97ADF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  <w:bookmarkStart w:id="1" w:name="_GoBack"/>
                    </w:p>
                    <w:p w14:paraId="0CB85C65" w14:textId="77777777" w:rsidR="00BF22D8" w:rsidRPr="00F3084E" w:rsidRDefault="00BF22D8" w:rsidP="00D97ADF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</w:p>
                    <w:p w14:paraId="3CEEDA25" w14:textId="77777777" w:rsidR="00F3084E" w:rsidRPr="00F3084E" w:rsidRDefault="00F3084E" w:rsidP="00D97ADF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</w:p>
                    <w:bookmarkEnd w:id="1"/>
                  </w:txbxContent>
                </v:textbox>
                <w10:anchorlock/>
              </v:shape>
            </w:pict>
          </mc:Fallback>
        </mc:AlternateContent>
      </w:r>
    </w:p>
    <w:p w14:paraId="61EE6C77" w14:textId="5335963E" w:rsidR="00D97ADF" w:rsidRPr="00A32428" w:rsidRDefault="00E54FC1" w:rsidP="00563AE0">
      <w:pPr>
        <w:pStyle w:val="aa"/>
        <w:numPr>
          <w:ilvl w:val="0"/>
          <w:numId w:val="9"/>
        </w:numPr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「</w:t>
      </w:r>
      <w:r w:rsidR="004D619C">
        <w:rPr>
          <w:rFonts w:ascii="BIZ UDPゴシック" w:eastAsia="BIZ UDPゴシック" w:hAnsi="BIZ UDPゴシック" w:hint="eastAsia"/>
          <w:sz w:val="22"/>
        </w:rPr>
        <w:t>車イス</w:t>
      </w:r>
      <w:r w:rsidR="00645E34">
        <w:rPr>
          <w:rFonts w:ascii="BIZ UDPゴシック" w:eastAsia="BIZ UDPゴシック" w:hAnsi="BIZ UDPゴシック" w:hint="eastAsia"/>
          <w:sz w:val="22"/>
        </w:rPr>
        <w:t>利用者が</w:t>
      </w:r>
      <w:r w:rsidR="006E55FC">
        <w:rPr>
          <w:rFonts w:ascii="BIZ UDPゴシック" w:eastAsia="BIZ UDPゴシック" w:hAnsi="BIZ UDPゴシック" w:hint="eastAsia"/>
          <w:sz w:val="22"/>
        </w:rPr>
        <w:t>多</w:t>
      </w:r>
      <w:r w:rsidR="009C2809">
        <w:rPr>
          <w:rFonts w:ascii="BIZ UDPゴシック" w:eastAsia="BIZ UDPゴシック" w:hAnsi="BIZ UDPゴシック" w:hint="eastAsia"/>
          <w:sz w:val="22"/>
        </w:rPr>
        <w:t>いため</w:t>
      </w:r>
      <w:r w:rsidR="001177A8">
        <w:rPr>
          <w:rFonts w:ascii="BIZ UDPゴシック" w:eastAsia="BIZ UDPゴシック" w:hAnsi="BIZ UDPゴシック" w:hint="eastAsia"/>
          <w:sz w:val="22"/>
        </w:rPr>
        <w:t>、</w:t>
      </w:r>
      <w:r w:rsidR="00840E0C">
        <w:rPr>
          <w:rFonts w:ascii="BIZ UDPゴシック" w:eastAsia="BIZ UDPゴシック" w:hAnsi="BIZ UDPゴシック" w:hint="eastAsia"/>
          <w:sz w:val="22"/>
        </w:rPr>
        <w:t>下から</w:t>
      </w:r>
      <w:r w:rsidR="00CE3E90">
        <w:rPr>
          <w:rFonts w:ascii="BIZ UDPゴシック" w:eastAsia="BIZ UDPゴシック" w:hAnsi="BIZ UDPゴシック" w:hint="eastAsia"/>
          <w:sz w:val="22"/>
        </w:rPr>
        <w:t>２段目</w:t>
      </w:r>
      <w:r>
        <w:rPr>
          <w:rFonts w:ascii="BIZ UDPゴシック" w:eastAsia="BIZ UDPゴシック" w:hAnsi="BIZ UDPゴシック" w:hint="eastAsia"/>
          <w:sz w:val="22"/>
        </w:rPr>
        <w:t>を希望」など、利用者自身では解決できない理由</w:t>
      </w:r>
    </w:p>
    <w:p w14:paraId="6714676C" w14:textId="368EDBD4" w:rsidR="00563AE0" w:rsidRPr="009756B3" w:rsidRDefault="001256E0" w:rsidP="009756B3">
      <w:pPr>
        <w:pStyle w:val="aa"/>
        <w:numPr>
          <w:ilvl w:val="0"/>
          <w:numId w:val="4"/>
        </w:numPr>
        <w:ind w:leftChars="0"/>
        <w:rPr>
          <w:rFonts w:ascii="BIZ UDPゴシック" w:eastAsia="BIZ UDPゴシック" w:hAnsi="BIZ UDPゴシック"/>
          <w:sz w:val="24"/>
        </w:rPr>
      </w:pPr>
      <w:r w:rsidRPr="005276DC">
        <w:rPr>
          <w:rFonts w:ascii="BIZ UDPゴシック" w:eastAsia="BIZ UDPゴシック" w:hAnsi="BIZ UDPゴシック" w:hint="eastAsia"/>
          <w:b/>
          <w:sz w:val="28"/>
        </w:rPr>
        <w:lastRenderedPageBreak/>
        <w:t>追加希望数</w:t>
      </w:r>
      <w:r w:rsidR="00E5477F" w:rsidRPr="005276DC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1815E7">
        <w:rPr>
          <w:rFonts w:ascii="BIZ UDPゴシック" w:eastAsia="BIZ UDPゴシック" w:hAnsi="BIZ UDPゴシック" w:hint="eastAsia"/>
          <w:sz w:val="22"/>
        </w:rPr>
        <w:t>（</w:t>
      </w:r>
      <w:r w:rsidR="001815E7" w:rsidRPr="00D86ACA">
        <w:rPr>
          <w:rFonts w:ascii="BIZ UDPゴシック" w:eastAsia="BIZ UDPゴシック" w:hAnsi="BIZ UDPゴシック" w:hint="eastAsia"/>
          <w:sz w:val="22"/>
        </w:rPr>
        <w:t>貸出場所に空き数がある場合</w:t>
      </w:r>
      <w:r w:rsidR="001815E7">
        <w:rPr>
          <w:rFonts w:ascii="BIZ UDPゴシック" w:eastAsia="BIZ UDPゴシック" w:hAnsi="BIZ UDPゴシック" w:hint="eastAsia"/>
          <w:sz w:val="22"/>
        </w:rPr>
        <w:t>のみ、</w:t>
      </w:r>
      <w:r w:rsidR="009756B3">
        <w:rPr>
          <w:rFonts w:ascii="BIZ UDPゴシック" w:eastAsia="BIZ UDPゴシック" w:hAnsi="BIZ UDPゴシック" w:hint="eastAsia"/>
          <w:sz w:val="22"/>
        </w:rPr>
        <w:t>年度途中の不足時</w:t>
      </w:r>
      <w:r w:rsidR="001815E7" w:rsidRPr="009756B3">
        <w:rPr>
          <w:rFonts w:ascii="BIZ UDPゴシック" w:eastAsia="BIZ UDPゴシック" w:hAnsi="BIZ UDPゴシック" w:hint="eastAsia"/>
          <w:sz w:val="22"/>
        </w:rPr>
        <w:t>は</w:t>
      </w:r>
      <w:r w:rsidR="00831354">
        <w:rPr>
          <w:rFonts w:ascii="BIZ UDPゴシック" w:eastAsia="BIZ UDPゴシック" w:hAnsi="BIZ UDPゴシック" w:hint="eastAsia"/>
          <w:sz w:val="22"/>
        </w:rPr>
        <w:t>すみやかに</w:t>
      </w:r>
      <w:r w:rsidR="001815E7" w:rsidRPr="009756B3">
        <w:rPr>
          <w:rFonts w:ascii="BIZ UDPゴシック" w:eastAsia="BIZ UDPゴシック" w:hAnsi="BIZ UDPゴシック" w:hint="eastAsia"/>
          <w:sz w:val="22"/>
        </w:rPr>
        <w:t>返却</w:t>
      </w:r>
      <w:r w:rsidR="00563AE0" w:rsidRPr="009756B3">
        <w:rPr>
          <w:rFonts w:ascii="BIZ UDPゴシック" w:eastAsia="BIZ UDPゴシック" w:hAnsi="BIZ UDPゴシック" w:hint="eastAsia"/>
          <w:sz w:val="22"/>
        </w:rPr>
        <w:t>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1417"/>
        <w:gridCol w:w="1418"/>
        <w:gridCol w:w="2268"/>
      </w:tblGrid>
      <w:tr w:rsidR="00875D37" w:rsidRPr="00F30475" w14:paraId="2E229A06" w14:textId="77777777" w:rsidTr="001902F7">
        <w:trPr>
          <w:trHeight w:val="54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0EAFA1" w14:textId="77777777" w:rsidR="00F017D8" w:rsidRPr="00F30475" w:rsidRDefault="00F017D8" w:rsidP="00E50F1D">
            <w:pPr>
              <w:pStyle w:val="aa"/>
              <w:ind w:leftChars="0" w:left="36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1C14B" w14:textId="692C4CE5" w:rsidR="00F017D8" w:rsidRPr="00F30475" w:rsidRDefault="00F017D8" w:rsidP="00F3146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F4BAB">
              <w:rPr>
                <w:rFonts w:ascii="BIZ UDPゴシック" w:eastAsia="BIZ UDPゴシック" w:hAnsi="BIZ UDPゴシック" w:hint="eastAsia"/>
                <w:b/>
                <w:sz w:val="28"/>
              </w:rPr>
              <w:t>ロッカー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386FD" w14:textId="5EB66630" w:rsidR="00F017D8" w:rsidRPr="00F30475" w:rsidRDefault="00F017D8" w:rsidP="00F3146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C7023A">
              <w:rPr>
                <w:rFonts w:ascii="BIZ UDPゴシック" w:eastAsia="BIZ UDPゴシック" w:hAnsi="BIZ UDPゴシック" w:hint="eastAsia"/>
                <w:b/>
                <w:sz w:val="28"/>
              </w:rPr>
              <w:t>倉　庫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CDC0BD" w14:textId="77777777" w:rsidR="004B79FB" w:rsidRDefault="00F31460" w:rsidP="004B79FB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C7023A">
              <w:rPr>
                <w:rFonts w:ascii="BIZ UDPゴシック" w:eastAsia="BIZ UDPゴシック" w:hAnsi="BIZ UDPゴシック" w:hint="eastAsia"/>
                <w:b/>
                <w:sz w:val="28"/>
              </w:rPr>
              <w:t>特定用途用</w:t>
            </w:r>
            <w:r w:rsidR="004B79FB" w:rsidRPr="004B79FB">
              <w:rPr>
                <w:rFonts w:ascii="BIZ UDPゴシック" w:eastAsia="BIZ UDPゴシック" w:hAnsi="BIZ UDPゴシック" w:hint="eastAsia"/>
                <w:b/>
                <w:sz w:val="22"/>
              </w:rPr>
              <w:t>など</w:t>
            </w:r>
          </w:p>
          <w:p w14:paraId="5671F37A" w14:textId="5923581B" w:rsidR="004B79FB" w:rsidRPr="004B79FB" w:rsidRDefault="004B79FB" w:rsidP="0073419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4949CD">
              <w:rPr>
                <w:rFonts w:ascii="BIZ UDPゴシック" w:eastAsia="BIZ UDPゴシック" w:hAnsi="BIZ UDPゴシック" w:hint="eastAsia"/>
                <w:sz w:val="18"/>
              </w:rPr>
              <w:t>※財団に事前協議</w:t>
            </w:r>
            <w:r w:rsidR="00734195" w:rsidRPr="004949CD">
              <w:rPr>
                <w:rFonts w:ascii="BIZ UDPゴシック" w:eastAsia="BIZ UDPゴシック" w:hAnsi="BIZ UDPゴシック" w:hint="eastAsia"/>
                <w:sz w:val="18"/>
              </w:rPr>
              <w:t>が必要</w:t>
            </w:r>
          </w:p>
        </w:tc>
      </w:tr>
      <w:tr w:rsidR="00AE4632" w:rsidRPr="00F30475" w14:paraId="6E89BEF2" w14:textId="77777777" w:rsidTr="001902F7">
        <w:trPr>
          <w:trHeight w:val="411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7BA37D" w14:textId="77777777" w:rsidR="00F017D8" w:rsidRPr="00F30475" w:rsidRDefault="00F017D8" w:rsidP="00E50F1D">
            <w:pPr>
              <w:pStyle w:val="aa"/>
              <w:ind w:leftChars="0" w:left="360"/>
              <w:jc w:val="center"/>
              <w:rPr>
                <w:rFonts w:ascii="BIZ UDPゴシック" w:eastAsia="BIZ UDPゴシック" w:hAnsi="BIZ UDPゴシック"/>
                <w:sz w:val="24"/>
              </w:rPr>
            </w:pPr>
            <w:bookmarkStart w:id="0" w:name="_GoBack" w:colFirst="2" w:colLast="4"/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94844E" w14:textId="77777777" w:rsidR="00F017D8" w:rsidRPr="00F30475" w:rsidRDefault="00F017D8" w:rsidP="00F3146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23C72731" w14:textId="18E5B505" w:rsidR="00F017D8" w:rsidRPr="002C684A" w:rsidRDefault="00F017D8" w:rsidP="00F3146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2C684A">
              <w:rPr>
                <w:rFonts w:ascii="BIZ UDPゴシック" w:eastAsia="BIZ UDPゴシック" w:hAnsi="BIZ UDPゴシック" w:hint="eastAsia"/>
                <w:b/>
                <w:sz w:val="24"/>
              </w:rPr>
              <w:t>1</w:t>
            </w:r>
            <w:r w:rsidR="00875D37" w:rsidRPr="002C684A">
              <w:rPr>
                <w:rFonts w:ascii="BIZ UDPゴシック" w:eastAsia="BIZ UDPゴシック" w:hAnsi="BIZ UDPゴシック" w:hint="eastAsia"/>
                <w:b/>
                <w:sz w:val="24"/>
              </w:rPr>
              <w:t>階</w:t>
            </w:r>
          </w:p>
        </w:tc>
        <w:tc>
          <w:tcPr>
            <w:tcW w:w="1417" w:type="dxa"/>
            <w:vAlign w:val="center"/>
          </w:tcPr>
          <w:p w14:paraId="64762708" w14:textId="4ABED2A9" w:rsidR="00F017D8" w:rsidRPr="002C684A" w:rsidRDefault="00875D37" w:rsidP="00F3146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2C684A">
              <w:rPr>
                <w:rFonts w:ascii="BIZ UDPゴシック" w:eastAsia="BIZ UDPゴシック" w:hAnsi="BIZ UDPゴシック" w:hint="eastAsia"/>
                <w:b/>
                <w:sz w:val="24"/>
              </w:rPr>
              <w:t>２</w:t>
            </w:r>
            <w:r w:rsidR="00F017D8" w:rsidRPr="002C684A">
              <w:rPr>
                <w:rFonts w:ascii="BIZ UDPゴシック" w:eastAsia="BIZ UDPゴシック" w:hAnsi="BIZ UDPゴシック" w:hint="eastAsia"/>
                <w:b/>
                <w:sz w:val="24"/>
              </w:rPr>
              <w:t>階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F3DD61" w14:textId="5C699994" w:rsidR="00F017D8" w:rsidRPr="002C684A" w:rsidRDefault="00875D37" w:rsidP="00F31460">
            <w:pPr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2C684A">
              <w:rPr>
                <w:rFonts w:ascii="BIZ UDPゴシック" w:eastAsia="BIZ UDPゴシック" w:hAnsi="BIZ UDPゴシック" w:hint="eastAsia"/>
                <w:b/>
                <w:sz w:val="24"/>
              </w:rPr>
              <w:t>３階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2AC8A0" w14:textId="22BE634A" w:rsidR="00F017D8" w:rsidRPr="00F30475" w:rsidRDefault="00F017D8" w:rsidP="00E50F1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0"/>
      <w:tr w:rsidR="00AE4632" w:rsidRPr="00F30475" w14:paraId="5E930C79" w14:textId="77777777" w:rsidTr="001902F7">
        <w:trPr>
          <w:trHeight w:val="144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F4E47" w14:textId="7779B4BE" w:rsidR="00F017D8" w:rsidRPr="00C26B5B" w:rsidRDefault="001A5306" w:rsidP="00E52E88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26B5B">
              <w:rPr>
                <w:rFonts w:ascii="BIZ UDPゴシック" w:eastAsia="BIZ UDPゴシック" w:hAnsi="BIZ UDPゴシック" w:hint="eastAsia"/>
                <w:b/>
                <w:sz w:val="28"/>
              </w:rPr>
              <w:t>希望個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6E92C" w14:textId="77777777" w:rsidR="00F017D8" w:rsidRDefault="00F017D8" w:rsidP="00E52E88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  <w:p w14:paraId="23018E0F" w14:textId="03DF7B46" w:rsidR="00A75F99" w:rsidRPr="00570B8E" w:rsidRDefault="00A75F99" w:rsidP="00E52E88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※個数のみ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D2F64" w14:textId="77777777" w:rsidR="00A75F99" w:rsidRPr="00A75F99" w:rsidRDefault="00A75F99" w:rsidP="00E52E88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  <w:p w14:paraId="253DDB8B" w14:textId="53205C5D" w:rsidR="00F017D8" w:rsidRPr="00570B8E" w:rsidRDefault="00A75F99" w:rsidP="00E52E88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※個数のみ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6AE30" w14:textId="77777777" w:rsidR="00A75F99" w:rsidRPr="00A75F99" w:rsidRDefault="00A75F99" w:rsidP="00E52E88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  <w:p w14:paraId="3BA3B4A7" w14:textId="1B843EA8" w:rsidR="00F017D8" w:rsidRPr="00570B8E" w:rsidRDefault="00A75F99" w:rsidP="00E52E88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※個数の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52CC0" w14:textId="77777777" w:rsidR="00A75F99" w:rsidRPr="00A75F99" w:rsidRDefault="00A75F99" w:rsidP="00E52E88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32"/>
              </w:rPr>
            </w:pPr>
          </w:p>
          <w:p w14:paraId="117AFD38" w14:textId="3B646D2D" w:rsidR="00F017D8" w:rsidRPr="00570B8E" w:rsidRDefault="00A75F99" w:rsidP="00E52E88">
            <w:pPr>
              <w:pStyle w:val="aa"/>
              <w:ind w:leftChars="0" w:left="0"/>
              <w:jc w:val="center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※個数のみ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275E6" w14:textId="77777777" w:rsidR="00F017D8" w:rsidRDefault="00F017D8" w:rsidP="00570B8E">
            <w:pPr>
              <w:pStyle w:val="aa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1DF1E295" w14:textId="77777777" w:rsidR="00A75F99" w:rsidRDefault="00A75F99" w:rsidP="00570B8E">
            <w:pPr>
              <w:pStyle w:val="aa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  <w:p w14:paraId="42F78CCB" w14:textId="3280C7BA" w:rsidR="00A75F99" w:rsidRPr="00A75F99" w:rsidRDefault="00A75F99" w:rsidP="00570B8E">
            <w:pPr>
              <w:pStyle w:val="aa"/>
              <w:ind w:leftChars="0" w:left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27BF106" w14:textId="01D32FE7" w:rsidR="00AA6CC8" w:rsidRPr="00D86ACA" w:rsidRDefault="00815C49" w:rsidP="00AA6CC8">
      <w:pPr>
        <w:pStyle w:val="aa"/>
        <w:numPr>
          <w:ilvl w:val="0"/>
          <w:numId w:val="7"/>
        </w:numPr>
        <w:ind w:leftChars="0"/>
        <w:rPr>
          <w:rFonts w:ascii="BIZ UDPゴシック" w:eastAsia="BIZ UDPゴシック" w:hAnsi="BIZ UDPゴシック"/>
          <w:sz w:val="22"/>
        </w:rPr>
      </w:pPr>
      <w:r w:rsidRPr="00D86ACA">
        <w:rPr>
          <w:rFonts w:ascii="BIZ UDPゴシック" w:eastAsia="BIZ UDPゴシック" w:hAnsi="BIZ UDPゴシック" w:hint="eastAsia"/>
          <w:sz w:val="22"/>
        </w:rPr>
        <w:t>上記「１」の申請場所を割り当て後に</w:t>
      </w:r>
      <w:r w:rsidR="00DA076B" w:rsidRPr="00D86ACA">
        <w:rPr>
          <w:rFonts w:ascii="BIZ UDPゴシック" w:eastAsia="BIZ UDPゴシック" w:hAnsi="BIZ UDPゴシック" w:hint="eastAsia"/>
          <w:sz w:val="22"/>
        </w:rPr>
        <w:t>貸出</w:t>
      </w:r>
      <w:r w:rsidRPr="00D86ACA">
        <w:rPr>
          <w:rFonts w:ascii="BIZ UDPゴシック" w:eastAsia="BIZ UDPゴシック" w:hAnsi="BIZ UDPゴシック" w:hint="eastAsia"/>
          <w:sz w:val="22"/>
        </w:rPr>
        <w:t>場所に</w:t>
      </w:r>
      <w:r w:rsidR="002B06DC">
        <w:rPr>
          <w:rFonts w:ascii="BIZ UDPゴシック" w:eastAsia="BIZ UDPゴシック" w:hAnsi="BIZ UDPゴシック" w:hint="eastAsia"/>
          <w:sz w:val="22"/>
        </w:rPr>
        <w:t>「</w:t>
      </w:r>
      <w:r w:rsidRPr="00D86ACA">
        <w:rPr>
          <w:rFonts w:ascii="BIZ UDPゴシック" w:eastAsia="BIZ UDPゴシック" w:hAnsi="BIZ UDPゴシック" w:hint="eastAsia"/>
          <w:sz w:val="22"/>
        </w:rPr>
        <w:t>空き数</w:t>
      </w:r>
      <w:r w:rsidR="00DA076B" w:rsidRPr="00D86ACA">
        <w:rPr>
          <w:rFonts w:ascii="BIZ UDPゴシック" w:eastAsia="BIZ UDPゴシック" w:hAnsi="BIZ UDPゴシック" w:hint="eastAsia"/>
          <w:sz w:val="22"/>
        </w:rPr>
        <w:t>がある場合</w:t>
      </w:r>
      <w:r w:rsidR="002B06DC">
        <w:rPr>
          <w:rFonts w:ascii="BIZ UDPゴシック" w:eastAsia="BIZ UDPゴシック" w:hAnsi="BIZ UDPゴシック" w:hint="eastAsia"/>
          <w:sz w:val="22"/>
        </w:rPr>
        <w:t>」</w:t>
      </w:r>
      <w:r w:rsidR="00DA076B" w:rsidRPr="00D86ACA">
        <w:rPr>
          <w:rFonts w:ascii="BIZ UDPゴシック" w:eastAsia="BIZ UDPゴシック" w:hAnsi="BIZ UDPゴシック" w:hint="eastAsia"/>
          <w:sz w:val="22"/>
        </w:rPr>
        <w:t>に限り、順次抽選します。</w:t>
      </w:r>
    </w:p>
    <w:p w14:paraId="14D57821" w14:textId="342026ED" w:rsidR="00563AE0" w:rsidRPr="00D86ACA" w:rsidRDefault="00846DFD" w:rsidP="00CD7DBB">
      <w:pPr>
        <w:pStyle w:val="aa"/>
        <w:numPr>
          <w:ilvl w:val="0"/>
          <w:numId w:val="8"/>
        </w:numPr>
        <w:ind w:leftChars="0"/>
        <w:rPr>
          <w:rFonts w:ascii="BIZ UDPゴシック" w:eastAsia="BIZ UDPゴシック" w:hAnsi="BIZ UDPゴシック"/>
          <w:sz w:val="22"/>
        </w:rPr>
      </w:pPr>
      <w:r w:rsidRPr="00D86ACA">
        <w:rPr>
          <w:rFonts w:ascii="BIZ UDPゴシック" w:eastAsia="BIZ UDPゴシック" w:hAnsi="BIZ UDPゴシック" w:hint="eastAsia"/>
          <w:sz w:val="22"/>
        </w:rPr>
        <w:t>追加希望数の「少ない（追加１個）</w:t>
      </w:r>
      <w:r w:rsidR="00CD7DBB" w:rsidRPr="00D86ACA">
        <w:rPr>
          <w:rFonts w:ascii="BIZ UDPゴシック" w:eastAsia="BIZ UDPゴシック" w:hAnsi="BIZ UDPゴシック" w:hint="eastAsia"/>
          <w:sz w:val="22"/>
        </w:rPr>
        <w:t>を優先</w:t>
      </w:r>
      <w:r w:rsidRPr="00D86ACA">
        <w:rPr>
          <w:rFonts w:ascii="BIZ UDPゴシック" w:eastAsia="BIZ UDPゴシック" w:hAnsi="BIZ UDPゴシック" w:hint="eastAsia"/>
          <w:sz w:val="22"/>
        </w:rPr>
        <w:t>」</w:t>
      </w:r>
      <w:r w:rsidR="00CD7DBB" w:rsidRPr="00D86ACA">
        <w:rPr>
          <w:rFonts w:ascii="BIZ UDPゴシック" w:eastAsia="BIZ UDPゴシック" w:hAnsi="BIZ UDPゴシック" w:hint="eastAsia"/>
          <w:sz w:val="22"/>
        </w:rPr>
        <w:t>して、割り当て順を</w:t>
      </w:r>
      <w:r w:rsidR="00DA076B" w:rsidRPr="00D86ACA">
        <w:rPr>
          <w:rFonts w:ascii="BIZ UDPゴシック" w:eastAsia="BIZ UDPゴシック" w:hAnsi="BIZ UDPゴシック" w:hint="eastAsia"/>
          <w:sz w:val="22"/>
        </w:rPr>
        <w:t>無作為</w:t>
      </w:r>
      <w:r w:rsidR="00CD7DBB" w:rsidRPr="00D86ACA">
        <w:rPr>
          <w:rFonts w:ascii="BIZ UDPゴシック" w:eastAsia="BIZ UDPゴシック" w:hAnsi="BIZ UDPゴシック" w:hint="eastAsia"/>
          <w:sz w:val="22"/>
        </w:rPr>
        <w:t>抽選。</w:t>
      </w:r>
    </w:p>
    <w:p w14:paraId="624697BE" w14:textId="130938A3" w:rsidR="00AA6CC8" w:rsidRPr="00D86ACA" w:rsidRDefault="00CD7DBB" w:rsidP="00AA6CC8">
      <w:pPr>
        <w:pStyle w:val="aa"/>
        <w:numPr>
          <w:ilvl w:val="0"/>
          <w:numId w:val="8"/>
        </w:numPr>
        <w:ind w:leftChars="0"/>
        <w:rPr>
          <w:rFonts w:ascii="BIZ UDPゴシック" w:eastAsia="BIZ UDPゴシック" w:hAnsi="BIZ UDPゴシック"/>
          <w:sz w:val="22"/>
        </w:rPr>
      </w:pPr>
      <w:r w:rsidRPr="00D86ACA">
        <w:rPr>
          <w:rFonts w:ascii="BIZ UDPゴシック" w:eastAsia="BIZ UDPゴシック" w:hAnsi="BIZ UDPゴシック" w:hint="eastAsia"/>
          <w:sz w:val="22"/>
        </w:rPr>
        <w:t>隣接場所が空いて</w:t>
      </w:r>
      <w:r w:rsidR="00DD4847" w:rsidRPr="00D86ACA">
        <w:rPr>
          <w:rFonts w:ascii="BIZ UDPゴシック" w:eastAsia="BIZ UDPゴシック" w:hAnsi="BIZ UDPゴシック" w:hint="eastAsia"/>
          <w:sz w:val="22"/>
        </w:rPr>
        <w:t>いれば</w:t>
      </w:r>
      <w:r w:rsidRPr="00D86ACA">
        <w:rPr>
          <w:rFonts w:ascii="BIZ UDPゴシック" w:eastAsia="BIZ UDPゴシック" w:hAnsi="BIZ UDPゴシック" w:hint="eastAsia"/>
          <w:sz w:val="22"/>
        </w:rPr>
        <w:t>割り当て順に、同希望数</w:t>
      </w:r>
      <w:r w:rsidR="00DD4847" w:rsidRPr="00D86ACA">
        <w:rPr>
          <w:rFonts w:ascii="BIZ UDPゴシック" w:eastAsia="BIZ UDPゴシック" w:hAnsi="BIZ UDPゴシック" w:hint="eastAsia"/>
          <w:sz w:val="22"/>
        </w:rPr>
        <w:t>を</w:t>
      </w:r>
      <w:r w:rsidRPr="00D86ACA">
        <w:rPr>
          <w:rFonts w:ascii="BIZ UDPゴシック" w:eastAsia="BIZ UDPゴシック" w:hAnsi="BIZ UDPゴシック" w:hint="eastAsia"/>
          <w:sz w:val="22"/>
        </w:rPr>
        <w:t>一巡。追加２個以上は同様</w:t>
      </w:r>
      <w:r w:rsidR="00DD4847" w:rsidRPr="00D86ACA">
        <w:rPr>
          <w:rFonts w:ascii="BIZ UDPゴシック" w:eastAsia="BIZ UDPゴシック" w:hAnsi="BIZ UDPゴシック" w:hint="eastAsia"/>
          <w:sz w:val="22"/>
        </w:rPr>
        <w:t>繰り返し</w:t>
      </w:r>
      <w:r w:rsidRPr="00D86ACA">
        <w:rPr>
          <w:rFonts w:ascii="BIZ UDPゴシック" w:eastAsia="BIZ UDPゴシック" w:hAnsi="BIZ UDPゴシック" w:hint="eastAsia"/>
          <w:sz w:val="22"/>
        </w:rPr>
        <w:t>。</w:t>
      </w:r>
    </w:p>
    <w:p w14:paraId="733CE458" w14:textId="77777777" w:rsidR="003F68BC" w:rsidRDefault="003F68BC" w:rsidP="00AA6CC8">
      <w:pPr>
        <w:pStyle w:val="aa"/>
        <w:numPr>
          <w:ilvl w:val="0"/>
          <w:numId w:val="10"/>
        </w:numPr>
        <w:ind w:leftChars="0"/>
        <w:rPr>
          <w:rFonts w:ascii="BIZ UDPゴシック" w:eastAsia="BIZ UDPゴシック" w:hAnsi="BIZ UDPゴシック"/>
          <w:sz w:val="22"/>
        </w:rPr>
      </w:pPr>
      <w:r w:rsidRPr="00D86ACA">
        <w:rPr>
          <w:rFonts w:ascii="BIZ UDPゴシック" w:eastAsia="BIZ UDPゴシック" w:hAnsi="BIZ UDPゴシック" w:hint="eastAsia"/>
          <w:sz w:val="22"/>
        </w:rPr>
        <w:t>最優先は、上記「１」の割り当てです。</w:t>
      </w:r>
    </w:p>
    <w:p w14:paraId="255C56A1" w14:textId="2B55E4F5" w:rsidR="00A967CB" w:rsidRPr="00A967CB" w:rsidRDefault="00A967CB" w:rsidP="00A967CB">
      <w:pPr>
        <w:pStyle w:val="aa"/>
        <w:numPr>
          <w:ilvl w:val="0"/>
          <w:numId w:val="8"/>
        </w:numPr>
        <w:ind w:leftChars="0"/>
        <w:rPr>
          <w:rFonts w:ascii="BIZ UDPゴシック" w:eastAsia="BIZ UDPゴシック" w:hAnsi="BIZ UDPゴシック"/>
          <w:sz w:val="22"/>
        </w:rPr>
      </w:pPr>
      <w:r w:rsidRPr="00A967CB">
        <w:rPr>
          <w:rFonts w:ascii="BIZ UDPゴシック" w:eastAsia="BIZ UDPゴシック" w:hAnsi="BIZ UDPゴシック" w:hint="eastAsia"/>
          <w:sz w:val="22"/>
        </w:rPr>
        <w:t>年度途中に新規（１グループ各１個まで）の希望あった場合は、追加数の「多い順に返却」。</w:t>
      </w:r>
    </w:p>
    <w:p w14:paraId="1F9D5E98" w14:textId="1A0BFF78" w:rsidR="00A967CB" w:rsidRPr="00A967CB" w:rsidRDefault="00A967CB" w:rsidP="00A967CB">
      <w:pPr>
        <w:pStyle w:val="aa"/>
        <w:numPr>
          <w:ilvl w:val="0"/>
          <w:numId w:val="17"/>
        </w:numPr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他の利用者と双方合意があった場合は、</w:t>
      </w:r>
      <w:r w:rsidR="00E96783">
        <w:rPr>
          <w:rFonts w:ascii="BIZ UDPゴシック" w:eastAsia="BIZ UDPゴシック" w:hAnsi="BIZ UDPゴシック" w:hint="eastAsia"/>
          <w:sz w:val="22"/>
        </w:rPr>
        <w:t>場所の</w:t>
      </w:r>
      <w:r>
        <w:rPr>
          <w:rFonts w:ascii="BIZ UDPゴシック" w:eastAsia="BIZ UDPゴシック" w:hAnsi="BIZ UDPゴシック" w:hint="eastAsia"/>
          <w:sz w:val="22"/>
        </w:rPr>
        <w:t>交換可能（交換時の場所等の連絡必須）。</w:t>
      </w:r>
    </w:p>
    <w:p w14:paraId="343F956B" w14:textId="77777777" w:rsidR="00CD46E6" w:rsidRDefault="00CD46E6" w:rsidP="00E5600D">
      <w:pPr>
        <w:rPr>
          <w:rFonts w:ascii="BIZ UDPゴシック" w:eastAsia="BIZ UDPゴシック" w:hAnsi="BIZ UDPゴシック" w:hint="eastAsia"/>
          <w:sz w:val="22"/>
        </w:rPr>
      </w:pPr>
    </w:p>
    <w:p w14:paraId="242664DD" w14:textId="77777777" w:rsidR="007E52A7" w:rsidRPr="00E5600D" w:rsidRDefault="007E52A7" w:rsidP="00E5600D">
      <w:pPr>
        <w:rPr>
          <w:rFonts w:ascii="BIZ UDPゴシック" w:eastAsia="BIZ UDPゴシック" w:hAnsi="BIZ UDPゴシック" w:hint="eastAsia"/>
          <w:sz w:val="22"/>
        </w:rPr>
      </w:pPr>
    </w:p>
    <w:p w14:paraId="4AD8624C" w14:textId="19E940FB" w:rsidR="000634CC" w:rsidRPr="005439FF" w:rsidRDefault="00272527" w:rsidP="00666F73">
      <w:pPr>
        <w:pStyle w:val="aa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利用状況</w:t>
      </w:r>
      <w:r w:rsidR="00666F73" w:rsidRPr="00EB280C">
        <w:rPr>
          <w:rFonts w:ascii="BIZ UDPゴシック" w:eastAsia="BIZ UDPゴシック" w:hAnsi="BIZ UDPゴシック" w:hint="eastAsia"/>
          <w:b/>
          <w:sz w:val="28"/>
        </w:rPr>
        <w:t>アンケート</w:t>
      </w:r>
    </w:p>
    <w:p w14:paraId="08E41248" w14:textId="4A9D5E65" w:rsidR="00B72660" w:rsidRPr="00B72660" w:rsidRDefault="00C816E6" w:rsidP="00B72660">
      <w:pPr>
        <w:pStyle w:val="aa"/>
        <w:numPr>
          <w:ilvl w:val="0"/>
          <w:numId w:val="8"/>
        </w:numPr>
        <w:ind w:leftChars="0"/>
        <w:rPr>
          <w:rFonts w:ascii="BIZ UDPゴシック" w:eastAsia="BIZ UDPゴシック" w:hAnsi="BIZ UDPゴシック" w:hint="eastAsia"/>
          <w:sz w:val="22"/>
        </w:rPr>
      </w:pPr>
      <w:r w:rsidRPr="00C816E6">
        <w:rPr>
          <w:rFonts w:ascii="BIZ UDPゴシック" w:eastAsia="BIZ UDPゴシック" w:hAnsi="BIZ UDPゴシック" w:hint="eastAsia"/>
          <w:sz w:val="22"/>
        </w:rPr>
        <w:t>２０２１</w:t>
      </w:r>
      <w:r w:rsidR="000634CC" w:rsidRPr="00C816E6">
        <w:rPr>
          <w:rFonts w:ascii="BIZ UDPゴシック" w:eastAsia="BIZ UDPゴシック" w:hAnsi="BIZ UDPゴシック" w:hint="eastAsia"/>
          <w:sz w:val="22"/>
        </w:rPr>
        <w:t>年度に利用がなかった場合は、記入不要です。</w:t>
      </w:r>
    </w:p>
    <w:p w14:paraId="7066D05A" w14:textId="77777777" w:rsidR="00C816E6" w:rsidRPr="007E52A7" w:rsidRDefault="00C816E6" w:rsidP="007E52A7">
      <w:pPr>
        <w:spacing w:line="220" w:lineRule="exact"/>
        <w:ind w:left="567"/>
        <w:rPr>
          <w:rFonts w:ascii="BIZ UDPゴシック" w:eastAsia="BIZ UDPゴシック" w:hAnsi="BIZ UDPゴシック" w:hint="eastAsia"/>
          <w:sz w:val="24"/>
        </w:rPr>
      </w:pPr>
    </w:p>
    <w:p w14:paraId="7C1AE2CE" w14:textId="352450E1" w:rsidR="00F83F5D" w:rsidRPr="00BB3040" w:rsidRDefault="002114B0" w:rsidP="00B67A05">
      <w:pPr>
        <w:pStyle w:val="aa"/>
        <w:numPr>
          <w:ilvl w:val="0"/>
          <w:numId w:val="14"/>
        </w:numPr>
        <w:ind w:leftChars="0"/>
        <w:rPr>
          <w:rFonts w:ascii="BIZ UDPゴシック" w:eastAsia="BIZ UDPゴシック" w:hAnsi="BIZ UDPゴシック"/>
          <w:b/>
          <w:sz w:val="24"/>
        </w:rPr>
      </w:pPr>
      <w:r w:rsidRPr="00BB3040">
        <w:rPr>
          <w:rFonts w:ascii="BIZ UDPゴシック" w:eastAsia="BIZ UDPゴシック" w:hAnsi="BIZ UDPゴシック" w:hint="eastAsia"/>
          <w:b/>
          <w:sz w:val="24"/>
        </w:rPr>
        <w:t>利用者</w:t>
      </w:r>
      <w:r w:rsidR="00272527" w:rsidRPr="00BB3040">
        <w:rPr>
          <w:rFonts w:ascii="BIZ UDPゴシック" w:eastAsia="BIZ UDPゴシック" w:hAnsi="BIZ UDPゴシック" w:hint="eastAsia"/>
          <w:b/>
          <w:sz w:val="24"/>
        </w:rPr>
        <w:t>の感想および</w:t>
      </w:r>
      <w:r w:rsidRPr="00BB3040">
        <w:rPr>
          <w:rFonts w:ascii="BIZ UDPゴシック" w:eastAsia="BIZ UDPゴシック" w:hAnsi="BIZ UDPゴシック" w:hint="eastAsia"/>
          <w:b/>
          <w:sz w:val="24"/>
        </w:rPr>
        <w:t>意見</w:t>
      </w:r>
    </w:p>
    <w:p w14:paraId="4A983B0E" w14:textId="6A50361F" w:rsidR="000634CC" w:rsidRDefault="006F47F7" w:rsidP="007E52A7">
      <w:pPr>
        <w:pStyle w:val="aa"/>
        <w:ind w:leftChars="0" w:left="480"/>
        <w:jc w:val="right"/>
        <w:rPr>
          <w:rFonts w:ascii="BIZ UDPゴシック" w:eastAsia="BIZ UDPゴシック" w:hAnsi="BIZ UDPゴシック" w:hint="eastAsia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inline distT="0" distB="0" distL="0" distR="0" wp14:anchorId="25292829" wp14:editId="3E2F1573">
                <wp:extent cx="5610860" cy="948478"/>
                <wp:effectExtent l="0" t="0" r="27940" b="17145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860" cy="94847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9D6A5" w14:textId="77777777" w:rsidR="007E75B4" w:rsidRPr="00F3084E" w:rsidRDefault="007E75B4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13ABF4B8" w14:textId="77777777" w:rsidR="00FD66D1" w:rsidRPr="00F3084E" w:rsidRDefault="00FD66D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46D7E0CE" w14:textId="77777777" w:rsidR="00FD66D1" w:rsidRPr="00F3084E" w:rsidRDefault="00FD66D1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4" o:spid="_x0000_s1027" type="#_x0000_t202" style="width:441.8pt;height: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" filled="f" strokeweight="1pt">
                <v:textbox>
                  <w:txbxContent>
                    <w:p w14:paraId="62A9D6A5" w14:textId="77777777" w:rsidR="007E75B4" w:rsidRPr="00F3084E" w:rsidRDefault="007E75B4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</w:p>
                    <w:p w14:paraId="13ABF4B8" w14:textId="77777777" w:rsidR="00FD66D1" w:rsidRPr="00F3084E" w:rsidRDefault="00FD66D1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</w:p>
                    <w:p w14:paraId="46D7E0CE" w14:textId="77777777" w:rsidR="00FD66D1" w:rsidRPr="00F3084E" w:rsidRDefault="00FD66D1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209D76" w14:textId="77777777" w:rsidR="007E52A7" w:rsidRPr="00BB3040" w:rsidRDefault="007E52A7" w:rsidP="007E52A7">
      <w:pPr>
        <w:pStyle w:val="aa"/>
        <w:spacing w:line="200" w:lineRule="exact"/>
        <w:ind w:leftChars="0" w:left="482"/>
        <w:jc w:val="right"/>
        <w:rPr>
          <w:rFonts w:ascii="BIZ UDPゴシック" w:eastAsia="BIZ UDPゴシック" w:hAnsi="BIZ UDPゴシック" w:hint="eastAsia"/>
          <w:b/>
          <w:sz w:val="24"/>
        </w:rPr>
      </w:pPr>
    </w:p>
    <w:p w14:paraId="3F65B893" w14:textId="202459E1" w:rsidR="002114B0" w:rsidRPr="00BB3040" w:rsidRDefault="00272527" w:rsidP="00B67A05">
      <w:pPr>
        <w:pStyle w:val="aa"/>
        <w:numPr>
          <w:ilvl w:val="0"/>
          <w:numId w:val="14"/>
        </w:numPr>
        <w:ind w:leftChars="0"/>
        <w:rPr>
          <w:rFonts w:ascii="BIZ UDPゴシック" w:eastAsia="BIZ UDPゴシック" w:hAnsi="BIZ UDPゴシック"/>
          <w:b/>
          <w:sz w:val="24"/>
        </w:rPr>
      </w:pPr>
      <w:r w:rsidRPr="00BB3040">
        <w:rPr>
          <w:rFonts w:ascii="BIZ UDPゴシック" w:eastAsia="BIZ UDPゴシック" w:hAnsi="BIZ UDPゴシック" w:hint="eastAsia"/>
          <w:b/>
          <w:sz w:val="24"/>
        </w:rPr>
        <w:t>利用上のトラブルおよび改善点</w:t>
      </w:r>
    </w:p>
    <w:p w14:paraId="79B6F50D" w14:textId="6D1FF463" w:rsidR="003C1CCF" w:rsidRDefault="006F47F7" w:rsidP="00674041">
      <w:pPr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inline distT="0" distB="0" distL="0" distR="0" wp14:anchorId="2B765F98" wp14:editId="5A776AF6">
                <wp:extent cx="5605780" cy="923078"/>
                <wp:effectExtent l="0" t="0" r="33020" b="17145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92307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FDA0" w14:textId="77777777" w:rsidR="007E75B4" w:rsidRPr="00F3084E" w:rsidRDefault="007E75B4" w:rsidP="006F47F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324F462C" w14:textId="77777777" w:rsidR="00FD66D1" w:rsidRPr="00F3084E" w:rsidRDefault="00FD66D1" w:rsidP="006F47F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10652793" w14:textId="77777777" w:rsidR="00FD66D1" w:rsidRPr="00F3084E" w:rsidRDefault="00FD66D1" w:rsidP="006F47F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6" o:spid="_x0000_s1028" type="#_x0000_t202" style="width:441.4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" filled="f" strokeweight="1pt">
                <v:textbox>
                  <w:txbxContent>
                    <w:p w14:paraId="340AFDA0" w14:textId="77777777" w:rsidR="007E75B4" w:rsidRPr="00F3084E" w:rsidRDefault="007E75B4" w:rsidP="006F47F7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</w:p>
                    <w:p w14:paraId="324F462C" w14:textId="77777777" w:rsidR="00FD66D1" w:rsidRPr="00F3084E" w:rsidRDefault="00FD66D1" w:rsidP="006F47F7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</w:p>
                    <w:p w14:paraId="10652793" w14:textId="77777777" w:rsidR="00FD66D1" w:rsidRPr="00F3084E" w:rsidRDefault="00FD66D1" w:rsidP="006F47F7">
                      <w:pP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02598E" w14:textId="77777777" w:rsidR="00627874" w:rsidRDefault="00627874" w:rsidP="00674041">
      <w:pPr>
        <w:jc w:val="right"/>
        <w:rPr>
          <w:rFonts w:ascii="BIZ UDPゴシック" w:eastAsia="BIZ UDPゴシック" w:hAnsi="BIZ UDPゴシック" w:hint="eastAsia"/>
          <w:sz w:val="24"/>
        </w:rPr>
      </w:pPr>
    </w:p>
    <w:p w14:paraId="1B47292F" w14:textId="77777777" w:rsidR="007E52A7" w:rsidRDefault="007E52A7" w:rsidP="00674041">
      <w:pPr>
        <w:jc w:val="right"/>
        <w:rPr>
          <w:rFonts w:ascii="BIZ UDPゴシック" w:eastAsia="BIZ UDPゴシック" w:hAnsi="BIZ UDPゴシック" w:hint="eastAsia"/>
          <w:sz w:val="24"/>
        </w:rPr>
      </w:pPr>
    </w:p>
    <w:p w14:paraId="56F59C66" w14:textId="77777777" w:rsidR="007322EE" w:rsidRPr="00F30475" w:rsidRDefault="007322EE" w:rsidP="00674041">
      <w:pPr>
        <w:jc w:val="right"/>
        <w:rPr>
          <w:rFonts w:ascii="BIZ UDPゴシック" w:eastAsia="BIZ UDPゴシック" w:hAnsi="BIZ UDPゴシック"/>
          <w:sz w:val="24"/>
        </w:rPr>
      </w:pPr>
    </w:p>
    <w:p w14:paraId="01A7D9E0" w14:textId="77777777" w:rsidR="005439FF" w:rsidRPr="006608F6" w:rsidRDefault="005439FF" w:rsidP="005439FF">
      <w:pPr>
        <w:rPr>
          <w:rFonts w:ascii="ヒラギノ角ゴ ProN W3" w:eastAsia="ヒラギノ角ゴ ProN W3" w:hAnsi="ヒラギノ角ゴ ProN W3"/>
          <w:bdr w:val="single" w:sz="4" w:space="0" w:color="auto"/>
        </w:rPr>
      </w:pPr>
      <w:r w:rsidRPr="006608F6">
        <w:rPr>
          <w:rFonts w:ascii="ヒラギノ角ゴ ProN W3" w:eastAsia="ヒラギノ角ゴ ProN W3" w:hAnsi="ヒラギノ角ゴ ProN W3" w:hint="eastAsia"/>
          <w:bdr w:val="single" w:sz="4" w:space="0" w:color="auto"/>
        </w:rPr>
        <w:t>提出先・問い合わせ先</w:t>
      </w:r>
    </w:p>
    <w:p w14:paraId="74F9358F" w14:textId="49B8F0AB" w:rsidR="005439FF" w:rsidRDefault="005439FF" w:rsidP="007322EE">
      <w:pPr>
        <w:rPr>
          <w:rFonts w:ascii="ヒラギノ角ゴ ProN W3" w:eastAsia="ヒラギノ角ゴ ProN W3" w:hAnsi="ヒラギノ角ゴ ProN W3"/>
          <w:spacing w:val="20"/>
          <w:sz w:val="28"/>
          <w:szCs w:val="28"/>
        </w:rPr>
      </w:pPr>
      <w:r>
        <w:rPr>
          <w:rFonts w:ascii="ヒラギノ角ゴ ProN W3" w:eastAsia="ヒラギノ角ゴ ProN W3" w:hAnsi="ヒラギノ角ゴ ProN W3" w:hint="eastAsia"/>
        </w:rPr>
        <w:t xml:space="preserve">　</w:t>
      </w:r>
      <w:r w:rsidRPr="006608F6">
        <w:rPr>
          <w:rFonts w:ascii="ヒラギノ角ゴ ProN W3" w:eastAsia="ヒラギノ角ゴ ProN W3" w:hAnsi="ヒラギノ角ゴ ProN W3" w:hint="eastAsia"/>
          <w:sz w:val="28"/>
        </w:rPr>
        <w:t>こむ１会</w:t>
      </w:r>
      <w:r>
        <w:rPr>
          <w:rFonts w:ascii="ヒラギノ角ゴ ProN W3" w:eastAsia="ヒラギノ角ゴ ProN W3" w:hAnsi="ヒラギノ角ゴ ProN W3"/>
          <w:sz w:val="28"/>
        </w:rPr>
        <w:t xml:space="preserve"> </w:t>
      </w:r>
      <w:r>
        <w:rPr>
          <w:rFonts w:ascii="ヒラギノ角ゴ ProN W3" w:eastAsia="ヒラギノ角ゴ ProN W3" w:hAnsi="ヒラギノ角ゴ ProN W3" w:hint="eastAsia"/>
          <w:sz w:val="28"/>
        </w:rPr>
        <w:t>運営委員会</w:t>
      </w:r>
      <w:r>
        <w:rPr>
          <w:rFonts w:ascii="ヒラギノ角ゴ ProN W3" w:eastAsia="ヒラギノ角ゴ ProN W3" w:hAnsi="ヒラギノ角ゴ ProN W3" w:hint="eastAsia"/>
        </w:rPr>
        <w:t xml:space="preserve">　　（メール）</w:t>
      </w:r>
      <w:r>
        <w:rPr>
          <w:rFonts w:ascii="ヒラギノ角ゴ ProN W3" w:eastAsia="ヒラギノ角ゴ ProN W3" w:hAnsi="ヒラギノ角ゴ ProN W3"/>
        </w:rPr>
        <w:t xml:space="preserve"> </w:t>
      </w:r>
      <w:r>
        <w:rPr>
          <w:rFonts w:ascii="ヒラギノ角ゴ ProN W3" w:eastAsia="ヒラギノ角ゴ ProN W3" w:hAnsi="ヒラギノ角ゴ ProN W3"/>
          <w:spacing w:val="20"/>
          <w:sz w:val="28"/>
          <w:szCs w:val="28"/>
        </w:rPr>
        <w:t>mail</w:t>
      </w:r>
      <w:r w:rsidRPr="001C5402">
        <w:rPr>
          <w:rFonts w:ascii="ヒラギノ角ゴ ProN W3" w:eastAsia="ヒラギノ角ゴ ProN W3" w:hAnsi="ヒラギノ角ゴ ProN W3" w:hint="eastAsia"/>
          <w:spacing w:val="20"/>
          <w:sz w:val="28"/>
          <w:szCs w:val="28"/>
        </w:rPr>
        <w:t>@</w:t>
      </w:r>
      <w:r>
        <w:rPr>
          <w:rFonts w:ascii="ヒラギノ角ゴ ProN W3" w:eastAsia="ヒラギノ角ゴ ProN W3" w:hAnsi="ヒラギノ角ゴ ProN W3"/>
          <w:spacing w:val="20"/>
          <w:sz w:val="28"/>
          <w:szCs w:val="28"/>
        </w:rPr>
        <w:t>comonenet</w:t>
      </w:r>
      <w:r w:rsidRPr="001C5402">
        <w:rPr>
          <w:rFonts w:ascii="ヒラギノ角ゴ ProN W3" w:eastAsia="ヒラギノ角ゴ ProN W3" w:hAnsi="ヒラギノ角ゴ ProN W3" w:hint="eastAsia"/>
          <w:spacing w:val="20"/>
          <w:sz w:val="28"/>
          <w:szCs w:val="28"/>
        </w:rPr>
        <w:t>.com</w:t>
      </w:r>
    </w:p>
    <w:tbl>
      <w:tblPr>
        <w:tblStyle w:val="a9"/>
        <w:tblW w:w="10112" w:type="dxa"/>
        <w:tblInd w:w="250" w:type="dxa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5009"/>
      </w:tblGrid>
      <w:tr w:rsidR="005439FF" w14:paraId="400D8F9C" w14:textId="77777777" w:rsidTr="00434F7D">
        <w:trPr>
          <w:trHeight w:val="324"/>
        </w:trPr>
        <w:tc>
          <w:tcPr>
            <w:tcW w:w="2552" w:type="dxa"/>
            <w:gridSpan w:val="2"/>
          </w:tcPr>
          <w:p w14:paraId="1788ACB8" w14:textId="77777777" w:rsidR="005439FF" w:rsidRPr="000E00EA" w:rsidRDefault="005439FF" w:rsidP="00434F7D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0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20"/>
                <w:szCs w:val="28"/>
              </w:rPr>
              <w:t>受付日時・受付者</w:t>
            </w:r>
          </w:p>
        </w:tc>
        <w:tc>
          <w:tcPr>
            <w:tcW w:w="2551" w:type="dxa"/>
            <w:gridSpan w:val="2"/>
          </w:tcPr>
          <w:p w14:paraId="7156D127" w14:textId="36D06E5C" w:rsidR="005439FF" w:rsidRPr="000E00EA" w:rsidRDefault="007163DE" w:rsidP="00434F7D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0"/>
                <w:szCs w:val="28"/>
              </w:rPr>
            </w:pPr>
            <w:r>
              <w:rPr>
                <w:rFonts w:ascii="ヒラギノ角ゴ ProN W3" w:eastAsia="ヒラギノ角ゴ ProN W3" w:hAnsi="ヒラギノ角ゴ ProN W3" w:hint="eastAsia"/>
                <w:spacing w:val="20"/>
                <w:sz w:val="20"/>
                <w:szCs w:val="28"/>
              </w:rPr>
              <w:t>完了</w:t>
            </w:r>
            <w:r w:rsidR="005439FF" w:rsidRPr="000E00EA">
              <w:rPr>
                <w:rFonts w:ascii="ヒラギノ角ゴ ProN W3" w:eastAsia="ヒラギノ角ゴ ProN W3" w:hAnsi="ヒラギノ角ゴ ProN W3" w:hint="eastAsia"/>
                <w:spacing w:val="20"/>
                <w:sz w:val="20"/>
                <w:szCs w:val="28"/>
              </w:rPr>
              <w:t>処理・処理者</w:t>
            </w:r>
          </w:p>
        </w:tc>
        <w:tc>
          <w:tcPr>
            <w:tcW w:w="5009" w:type="dxa"/>
          </w:tcPr>
          <w:p w14:paraId="2AA2BBDB" w14:textId="77777777" w:rsidR="005439FF" w:rsidRPr="000E00EA" w:rsidRDefault="005439FF" w:rsidP="00434F7D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0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20"/>
                <w:szCs w:val="28"/>
              </w:rPr>
              <w:t>状況</w:t>
            </w:r>
          </w:p>
        </w:tc>
      </w:tr>
      <w:tr w:rsidR="005439FF" w14:paraId="3DEBE5F7" w14:textId="77777777" w:rsidTr="00434F7D">
        <w:trPr>
          <w:trHeight w:val="756"/>
        </w:trPr>
        <w:tc>
          <w:tcPr>
            <w:tcW w:w="1276" w:type="dxa"/>
            <w:tcBorders>
              <w:right w:val="dashed" w:sz="4" w:space="0" w:color="auto"/>
            </w:tcBorders>
          </w:tcPr>
          <w:p w14:paraId="634B1F59" w14:textId="77777777" w:rsidR="005439FF" w:rsidRDefault="005439FF" w:rsidP="00434F7D">
            <w:pPr>
              <w:jc w:val="right"/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月</w:t>
            </w:r>
            <w:r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 xml:space="preserve">　</w:t>
            </w: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日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53FE84B4" w14:textId="77777777" w:rsidR="005439FF" w:rsidRDefault="005439FF" w:rsidP="00434F7D">
            <w:pPr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</w:tcPr>
          <w:p w14:paraId="6635D264" w14:textId="77777777" w:rsidR="005439FF" w:rsidRDefault="005439FF" w:rsidP="00434F7D">
            <w:pPr>
              <w:jc w:val="right"/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月</w:t>
            </w:r>
            <w:r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 xml:space="preserve">　</w:t>
            </w: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日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9D540D6" w14:textId="77777777" w:rsidR="005439FF" w:rsidRDefault="005439FF" w:rsidP="00434F7D">
            <w:pPr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</w:p>
        </w:tc>
        <w:tc>
          <w:tcPr>
            <w:tcW w:w="5009" w:type="dxa"/>
            <w:vAlign w:val="center"/>
          </w:tcPr>
          <w:p w14:paraId="45252AE8" w14:textId="0A87F621" w:rsidR="005439FF" w:rsidRDefault="00454A39" w:rsidP="00454A39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  <w:r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受付・</w:t>
            </w:r>
            <w:r w:rsidR="00B712B6"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場所</w:t>
            </w:r>
            <w:r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決定・財団連絡</w:t>
            </w:r>
            <w:r w:rsidR="007163DE"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済み</w:t>
            </w:r>
            <w:r w:rsidR="00674041"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完了</w:t>
            </w:r>
          </w:p>
        </w:tc>
      </w:tr>
    </w:tbl>
    <w:p w14:paraId="1D9E167D" w14:textId="77777777" w:rsidR="003C1CCF" w:rsidRPr="00F30475" w:rsidRDefault="003C1CCF" w:rsidP="00674041">
      <w:pPr>
        <w:spacing w:line="40" w:lineRule="exact"/>
        <w:rPr>
          <w:rFonts w:ascii="BIZ UDPゴシック" w:eastAsia="BIZ UDPゴシック" w:hAnsi="BIZ UDPゴシック"/>
          <w:sz w:val="24"/>
        </w:rPr>
      </w:pPr>
    </w:p>
    <w:sectPr w:rsidR="003C1CCF" w:rsidRPr="00F30475" w:rsidSect="00244C27">
      <w:footerReference w:type="even" r:id="rId9"/>
      <w:footerReference w:type="default" r:id="rId10"/>
      <w:pgSz w:w="11906" w:h="16838"/>
      <w:pgMar w:top="567" w:right="851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45ADD" w14:textId="77777777" w:rsidR="007E75B4" w:rsidRDefault="007E75B4">
      <w:r>
        <w:separator/>
      </w:r>
    </w:p>
  </w:endnote>
  <w:endnote w:type="continuationSeparator" w:id="0">
    <w:p w14:paraId="69AC9850" w14:textId="77777777" w:rsidR="007E75B4" w:rsidRDefault="007E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IZ UDPゴシック">
    <w:panose1 w:val="020B0400000000000000"/>
    <w:charset w:val="4E"/>
    <w:family w:val="auto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E55C" w14:textId="77777777" w:rsidR="007E75B4" w:rsidRDefault="007E75B4" w:rsidP="00E50F1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728DB96" w14:textId="77777777" w:rsidR="007E75B4" w:rsidRDefault="007E75B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389BC" w14:textId="77777777" w:rsidR="007E75B4" w:rsidRDefault="007E75B4" w:rsidP="00E50F1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684A">
      <w:rPr>
        <w:rStyle w:val="ab"/>
        <w:noProof/>
      </w:rPr>
      <w:t>2</w:t>
    </w:r>
    <w:r>
      <w:rPr>
        <w:rStyle w:val="ab"/>
      </w:rPr>
      <w:fldChar w:fldCharType="end"/>
    </w:r>
  </w:p>
  <w:p w14:paraId="3F90F6A9" w14:textId="77777777" w:rsidR="007E75B4" w:rsidRDefault="007E75B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52C0A" w14:textId="77777777" w:rsidR="007E75B4" w:rsidRDefault="007E75B4">
      <w:r>
        <w:separator/>
      </w:r>
    </w:p>
  </w:footnote>
  <w:footnote w:type="continuationSeparator" w:id="0">
    <w:p w14:paraId="0C16161D" w14:textId="77777777" w:rsidR="007E75B4" w:rsidRDefault="007E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8A5"/>
    <w:multiLevelType w:val="hybridMultilevel"/>
    <w:tmpl w:val="19844878"/>
    <w:lvl w:ilvl="0" w:tplc="D012FFE2">
      <w:start w:val="2"/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1C750F"/>
    <w:multiLevelType w:val="hybridMultilevel"/>
    <w:tmpl w:val="18D4DD38"/>
    <w:lvl w:ilvl="0" w:tplc="AD02C6DA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8CD4C87"/>
    <w:multiLevelType w:val="hybridMultilevel"/>
    <w:tmpl w:val="AFFA831A"/>
    <w:lvl w:ilvl="0" w:tplc="135641B0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3817E3A"/>
    <w:multiLevelType w:val="hybridMultilevel"/>
    <w:tmpl w:val="F5B6FCA8"/>
    <w:lvl w:ilvl="0" w:tplc="04090017">
      <w:start w:val="1"/>
      <w:numFmt w:val="aiueoFullWidth"/>
      <w:lvlText w:val="(%1)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">
    <w:nsid w:val="1781615F"/>
    <w:multiLevelType w:val="hybridMultilevel"/>
    <w:tmpl w:val="5AC46BFC"/>
    <w:lvl w:ilvl="0" w:tplc="97366AB6">
      <w:start w:val="2"/>
      <w:numFmt w:val="bullet"/>
      <w:lvlText w:val="※"/>
      <w:lvlJc w:val="left"/>
      <w:pPr>
        <w:ind w:left="928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5">
    <w:nsid w:val="1DB83FE0"/>
    <w:multiLevelType w:val="hybridMultilevel"/>
    <w:tmpl w:val="905A4F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023BC4"/>
    <w:multiLevelType w:val="hybridMultilevel"/>
    <w:tmpl w:val="DD06CCB4"/>
    <w:lvl w:ilvl="0" w:tplc="215E926C">
      <w:start w:val="2"/>
      <w:numFmt w:val="bullet"/>
      <w:lvlText w:val="※"/>
      <w:lvlJc w:val="left"/>
      <w:pPr>
        <w:ind w:left="107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7">
    <w:nsid w:val="38D73CCE"/>
    <w:multiLevelType w:val="hybridMultilevel"/>
    <w:tmpl w:val="F3E06D38"/>
    <w:lvl w:ilvl="0" w:tplc="CDC6B85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3F5063"/>
    <w:multiLevelType w:val="hybridMultilevel"/>
    <w:tmpl w:val="F9B4330C"/>
    <w:lvl w:ilvl="0" w:tplc="7B1A09E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B750BC"/>
    <w:multiLevelType w:val="hybridMultilevel"/>
    <w:tmpl w:val="E0BC0CEA"/>
    <w:lvl w:ilvl="0" w:tplc="6C3CB53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B0463F"/>
    <w:multiLevelType w:val="hybridMultilevel"/>
    <w:tmpl w:val="C396D496"/>
    <w:lvl w:ilvl="0" w:tplc="C5DACE60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4E4E5B33"/>
    <w:multiLevelType w:val="hybridMultilevel"/>
    <w:tmpl w:val="E8C094E8"/>
    <w:lvl w:ilvl="0" w:tplc="E3AAA0CC">
      <w:start w:val="1"/>
      <w:numFmt w:val="bullet"/>
      <w:lvlText w:val="・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103893"/>
    <w:multiLevelType w:val="hybridMultilevel"/>
    <w:tmpl w:val="4522B498"/>
    <w:lvl w:ilvl="0" w:tplc="E3AAA0CC">
      <w:start w:val="1"/>
      <w:numFmt w:val="bullet"/>
      <w:lvlText w:val="・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A72BC7"/>
    <w:multiLevelType w:val="hybridMultilevel"/>
    <w:tmpl w:val="F8BA90B0"/>
    <w:lvl w:ilvl="0" w:tplc="1572FDDE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2D66BBF"/>
    <w:multiLevelType w:val="hybridMultilevel"/>
    <w:tmpl w:val="983E2EE8"/>
    <w:lvl w:ilvl="0" w:tplc="E3AAA0CC">
      <w:start w:val="1"/>
      <w:numFmt w:val="bullet"/>
      <w:lvlText w:val="・"/>
      <w:lvlJc w:val="left"/>
      <w:pPr>
        <w:ind w:left="1048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5">
    <w:nsid w:val="6D633305"/>
    <w:multiLevelType w:val="hybridMultilevel"/>
    <w:tmpl w:val="B142BD4C"/>
    <w:lvl w:ilvl="0" w:tplc="BDAA9E3A">
      <w:start w:val="4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>
    <w:nsid w:val="7591000E"/>
    <w:multiLevelType w:val="hybridMultilevel"/>
    <w:tmpl w:val="68F62D56"/>
    <w:lvl w:ilvl="0" w:tplc="04090017">
      <w:start w:val="1"/>
      <w:numFmt w:val="aiueoFullWidth"/>
      <w:lvlText w:val="(%1)"/>
      <w:lvlJc w:val="left"/>
      <w:pPr>
        <w:ind w:left="1048" w:hanging="480"/>
      </w:p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4F"/>
    <w:rsid w:val="00002F08"/>
    <w:rsid w:val="00004E67"/>
    <w:rsid w:val="000051B7"/>
    <w:rsid w:val="00014A04"/>
    <w:rsid w:val="00031A4A"/>
    <w:rsid w:val="000516AE"/>
    <w:rsid w:val="000634CC"/>
    <w:rsid w:val="00064288"/>
    <w:rsid w:val="00066D61"/>
    <w:rsid w:val="000712EE"/>
    <w:rsid w:val="00071CB7"/>
    <w:rsid w:val="000723A1"/>
    <w:rsid w:val="000738CB"/>
    <w:rsid w:val="00074BE6"/>
    <w:rsid w:val="00085EFD"/>
    <w:rsid w:val="000914B5"/>
    <w:rsid w:val="000916CD"/>
    <w:rsid w:val="0009235D"/>
    <w:rsid w:val="000946DF"/>
    <w:rsid w:val="000B1E52"/>
    <w:rsid w:val="000B21A5"/>
    <w:rsid w:val="000C412F"/>
    <w:rsid w:val="000C70DD"/>
    <w:rsid w:val="000D772B"/>
    <w:rsid w:val="000E1182"/>
    <w:rsid w:val="000E6A3E"/>
    <w:rsid w:val="000F41D9"/>
    <w:rsid w:val="000F677A"/>
    <w:rsid w:val="00107DE3"/>
    <w:rsid w:val="001112EB"/>
    <w:rsid w:val="00112010"/>
    <w:rsid w:val="001146F7"/>
    <w:rsid w:val="001177A8"/>
    <w:rsid w:val="00117A9C"/>
    <w:rsid w:val="0012161A"/>
    <w:rsid w:val="001256E0"/>
    <w:rsid w:val="00125A42"/>
    <w:rsid w:val="00127044"/>
    <w:rsid w:val="00130CB3"/>
    <w:rsid w:val="00141BF1"/>
    <w:rsid w:val="00151F61"/>
    <w:rsid w:val="00160E7C"/>
    <w:rsid w:val="00161A4C"/>
    <w:rsid w:val="00163819"/>
    <w:rsid w:val="00174BE9"/>
    <w:rsid w:val="0017767C"/>
    <w:rsid w:val="001815E7"/>
    <w:rsid w:val="001879B1"/>
    <w:rsid w:val="001902F7"/>
    <w:rsid w:val="00192F70"/>
    <w:rsid w:val="00194120"/>
    <w:rsid w:val="001A5306"/>
    <w:rsid w:val="001B4BF4"/>
    <w:rsid w:val="001B5BD7"/>
    <w:rsid w:val="001C0B27"/>
    <w:rsid w:val="001C10A7"/>
    <w:rsid w:val="001C453E"/>
    <w:rsid w:val="001F09CA"/>
    <w:rsid w:val="00202965"/>
    <w:rsid w:val="00204F37"/>
    <w:rsid w:val="002114B0"/>
    <w:rsid w:val="002127D0"/>
    <w:rsid w:val="00216EB5"/>
    <w:rsid w:val="002236F1"/>
    <w:rsid w:val="00227346"/>
    <w:rsid w:val="00233AB2"/>
    <w:rsid w:val="002355CC"/>
    <w:rsid w:val="002376DD"/>
    <w:rsid w:val="00244C27"/>
    <w:rsid w:val="00254BB7"/>
    <w:rsid w:val="00255067"/>
    <w:rsid w:val="00272527"/>
    <w:rsid w:val="0027704F"/>
    <w:rsid w:val="002869EA"/>
    <w:rsid w:val="002947B1"/>
    <w:rsid w:val="002A0484"/>
    <w:rsid w:val="002A2EA8"/>
    <w:rsid w:val="002B0027"/>
    <w:rsid w:val="002B06DC"/>
    <w:rsid w:val="002C684A"/>
    <w:rsid w:val="002D13AF"/>
    <w:rsid w:val="002E4F67"/>
    <w:rsid w:val="002F1738"/>
    <w:rsid w:val="002F4BAB"/>
    <w:rsid w:val="002F4C52"/>
    <w:rsid w:val="003132AA"/>
    <w:rsid w:val="00330605"/>
    <w:rsid w:val="0034487A"/>
    <w:rsid w:val="00351595"/>
    <w:rsid w:val="0035319C"/>
    <w:rsid w:val="00366075"/>
    <w:rsid w:val="003719C0"/>
    <w:rsid w:val="00373F4E"/>
    <w:rsid w:val="00375AA3"/>
    <w:rsid w:val="00394DDA"/>
    <w:rsid w:val="00395FE4"/>
    <w:rsid w:val="003963E7"/>
    <w:rsid w:val="00396C7A"/>
    <w:rsid w:val="003C1CCF"/>
    <w:rsid w:val="003C607D"/>
    <w:rsid w:val="003E02F5"/>
    <w:rsid w:val="003E50E8"/>
    <w:rsid w:val="003F68BC"/>
    <w:rsid w:val="003F7F4E"/>
    <w:rsid w:val="004108A2"/>
    <w:rsid w:val="004124DF"/>
    <w:rsid w:val="00420C2B"/>
    <w:rsid w:val="0043396B"/>
    <w:rsid w:val="00440B89"/>
    <w:rsid w:val="004542D6"/>
    <w:rsid w:val="00454A39"/>
    <w:rsid w:val="0045580F"/>
    <w:rsid w:val="0045582F"/>
    <w:rsid w:val="00472D84"/>
    <w:rsid w:val="00474AB6"/>
    <w:rsid w:val="00481269"/>
    <w:rsid w:val="00492126"/>
    <w:rsid w:val="004949CD"/>
    <w:rsid w:val="004963B4"/>
    <w:rsid w:val="004A55BC"/>
    <w:rsid w:val="004B3803"/>
    <w:rsid w:val="004B79FB"/>
    <w:rsid w:val="004C4608"/>
    <w:rsid w:val="004C57F0"/>
    <w:rsid w:val="004D1E25"/>
    <w:rsid w:val="004D619C"/>
    <w:rsid w:val="004E68D8"/>
    <w:rsid w:val="00500834"/>
    <w:rsid w:val="005054F9"/>
    <w:rsid w:val="00506152"/>
    <w:rsid w:val="0052408B"/>
    <w:rsid w:val="005276DC"/>
    <w:rsid w:val="005439FF"/>
    <w:rsid w:val="005452EE"/>
    <w:rsid w:val="0055058C"/>
    <w:rsid w:val="00554867"/>
    <w:rsid w:val="005549FA"/>
    <w:rsid w:val="005574EF"/>
    <w:rsid w:val="00557BD0"/>
    <w:rsid w:val="00563AE0"/>
    <w:rsid w:val="00570B8E"/>
    <w:rsid w:val="00574E48"/>
    <w:rsid w:val="0059042B"/>
    <w:rsid w:val="005A1A8D"/>
    <w:rsid w:val="005A707B"/>
    <w:rsid w:val="005B11EA"/>
    <w:rsid w:val="005B24D6"/>
    <w:rsid w:val="005B6F92"/>
    <w:rsid w:val="005C38AF"/>
    <w:rsid w:val="005D1ACC"/>
    <w:rsid w:val="005E2FBB"/>
    <w:rsid w:val="00616FB4"/>
    <w:rsid w:val="00626947"/>
    <w:rsid w:val="00627874"/>
    <w:rsid w:val="006416C4"/>
    <w:rsid w:val="00643031"/>
    <w:rsid w:val="00645760"/>
    <w:rsid w:val="00645E34"/>
    <w:rsid w:val="00660F7B"/>
    <w:rsid w:val="00666F73"/>
    <w:rsid w:val="00674041"/>
    <w:rsid w:val="00681315"/>
    <w:rsid w:val="006900A5"/>
    <w:rsid w:val="006B09D9"/>
    <w:rsid w:val="006C13B8"/>
    <w:rsid w:val="006C6C75"/>
    <w:rsid w:val="006E3F86"/>
    <w:rsid w:val="006E55FC"/>
    <w:rsid w:val="006F0C3C"/>
    <w:rsid w:val="006F1B71"/>
    <w:rsid w:val="006F47F7"/>
    <w:rsid w:val="0071102D"/>
    <w:rsid w:val="0071429C"/>
    <w:rsid w:val="007163DE"/>
    <w:rsid w:val="0072231E"/>
    <w:rsid w:val="007265E3"/>
    <w:rsid w:val="007322EE"/>
    <w:rsid w:val="00734195"/>
    <w:rsid w:val="0073767D"/>
    <w:rsid w:val="00742E9A"/>
    <w:rsid w:val="00744A13"/>
    <w:rsid w:val="007475BE"/>
    <w:rsid w:val="007477A4"/>
    <w:rsid w:val="00762FF8"/>
    <w:rsid w:val="00770D9B"/>
    <w:rsid w:val="00770F7E"/>
    <w:rsid w:val="0077352C"/>
    <w:rsid w:val="00781058"/>
    <w:rsid w:val="00785247"/>
    <w:rsid w:val="00787478"/>
    <w:rsid w:val="007A2063"/>
    <w:rsid w:val="007A3387"/>
    <w:rsid w:val="007B03B7"/>
    <w:rsid w:val="007B3702"/>
    <w:rsid w:val="007B47D7"/>
    <w:rsid w:val="007D4141"/>
    <w:rsid w:val="007E52A7"/>
    <w:rsid w:val="007E75B4"/>
    <w:rsid w:val="007F3F42"/>
    <w:rsid w:val="007F5377"/>
    <w:rsid w:val="00801F57"/>
    <w:rsid w:val="0080385F"/>
    <w:rsid w:val="00806250"/>
    <w:rsid w:val="00815C49"/>
    <w:rsid w:val="00816C6D"/>
    <w:rsid w:val="008219D7"/>
    <w:rsid w:val="00823541"/>
    <w:rsid w:val="00831354"/>
    <w:rsid w:val="00840D9F"/>
    <w:rsid w:val="00840E0C"/>
    <w:rsid w:val="00846715"/>
    <w:rsid w:val="00846DFD"/>
    <w:rsid w:val="0084770C"/>
    <w:rsid w:val="00854FC9"/>
    <w:rsid w:val="00861C34"/>
    <w:rsid w:val="00870887"/>
    <w:rsid w:val="00872D7C"/>
    <w:rsid w:val="00875AAD"/>
    <w:rsid w:val="00875D37"/>
    <w:rsid w:val="008834E8"/>
    <w:rsid w:val="00885888"/>
    <w:rsid w:val="008B1DFA"/>
    <w:rsid w:val="008C2E57"/>
    <w:rsid w:val="008D0608"/>
    <w:rsid w:val="008D6510"/>
    <w:rsid w:val="008F39E5"/>
    <w:rsid w:val="008F5719"/>
    <w:rsid w:val="008F6A47"/>
    <w:rsid w:val="008F771C"/>
    <w:rsid w:val="00900D14"/>
    <w:rsid w:val="009104B7"/>
    <w:rsid w:val="00917F78"/>
    <w:rsid w:val="00931DBA"/>
    <w:rsid w:val="00933C2C"/>
    <w:rsid w:val="0094374C"/>
    <w:rsid w:val="0095264C"/>
    <w:rsid w:val="00952F2E"/>
    <w:rsid w:val="009733C9"/>
    <w:rsid w:val="009756B3"/>
    <w:rsid w:val="00990CE5"/>
    <w:rsid w:val="0099108A"/>
    <w:rsid w:val="009A0353"/>
    <w:rsid w:val="009A2EFE"/>
    <w:rsid w:val="009B14F7"/>
    <w:rsid w:val="009B57EE"/>
    <w:rsid w:val="009C2809"/>
    <w:rsid w:val="009C5F56"/>
    <w:rsid w:val="009D5F0A"/>
    <w:rsid w:val="009E0E59"/>
    <w:rsid w:val="009E5B4C"/>
    <w:rsid w:val="009E6661"/>
    <w:rsid w:val="009F0EC8"/>
    <w:rsid w:val="009F59F1"/>
    <w:rsid w:val="00A00D9F"/>
    <w:rsid w:val="00A21B20"/>
    <w:rsid w:val="00A22E02"/>
    <w:rsid w:val="00A27B30"/>
    <w:rsid w:val="00A32428"/>
    <w:rsid w:val="00A34433"/>
    <w:rsid w:val="00A423D5"/>
    <w:rsid w:val="00A47D30"/>
    <w:rsid w:val="00A47F65"/>
    <w:rsid w:val="00A57094"/>
    <w:rsid w:val="00A7257D"/>
    <w:rsid w:val="00A73525"/>
    <w:rsid w:val="00A75F99"/>
    <w:rsid w:val="00A81379"/>
    <w:rsid w:val="00A81CE1"/>
    <w:rsid w:val="00A967CB"/>
    <w:rsid w:val="00AA6CC8"/>
    <w:rsid w:val="00AB4C04"/>
    <w:rsid w:val="00AD6A52"/>
    <w:rsid w:val="00AE4632"/>
    <w:rsid w:val="00AE73AB"/>
    <w:rsid w:val="00AF67C6"/>
    <w:rsid w:val="00B231A8"/>
    <w:rsid w:val="00B27E1C"/>
    <w:rsid w:val="00B33A1E"/>
    <w:rsid w:val="00B349BE"/>
    <w:rsid w:val="00B458F3"/>
    <w:rsid w:val="00B5314D"/>
    <w:rsid w:val="00B55355"/>
    <w:rsid w:val="00B55BD7"/>
    <w:rsid w:val="00B561BA"/>
    <w:rsid w:val="00B62EE4"/>
    <w:rsid w:val="00B63019"/>
    <w:rsid w:val="00B662FF"/>
    <w:rsid w:val="00B67A05"/>
    <w:rsid w:val="00B712B6"/>
    <w:rsid w:val="00B72660"/>
    <w:rsid w:val="00B72754"/>
    <w:rsid w:val="00B865D4"/>
    <w:rsid w:val="00B926C3"/>
    <w:rsid w:val="00B94DAD"/>
    <w:rsid w:val="00BA3597"/>
    <w:rsid w:val="00BA75EA"/>
    <w:rsid w:val="00BB0F0E"/>
    <w:rsid w:val="00BB2005"/>
    <w:rsid w:val="00BB3040"/>
    <w:rsid w:val="00BC42A7"/>
    <w:rsid w:val="00BD4F4C"/>
    <w:rsid w:val="00BF01C7"/>
    <w:rsid w:val="00BF22D8"/>
    <w:rsid w:val="00BF26BD"/>
    <w:rsid w:val="00BF76A7"/>
    <w:rsid w:val="00BF7790"/>
    <w:rsid w:val="00C07F53"/>
    <w:rsid w:val="00C12858"/>
    <w:rsid w:val="00C232FD"/>
    <w:rsid w:val="00C257D6"/>
    <w:rsid w:val="00C26B5B"/>
    <w:rsid w:val="00C37828"/>
    <w:rsid w:val="00C5214E"/>
    <w:rsid w:val="00C548FD"/>
    <w:rsid w:val="00C5513B"/>
    <w:rsid w:val="00C63D9A"/>
    <w:rsid w:val="00C7023A"/>
    <w:rsid w:val="00C76F7B"/>
    <w:rsid w:val="00C816E6"/>
    <w:rsid w:val="00C81D68"/>
    <w:rsid w:val="00CA216A"/>
    <w:rsid w:val="00CA4BF3"/>
    <w:rsid w:val="00CA74EA"/>
    <w:rsid w:val="00CC3598"/>
    <w:rsid w:val="00CD46E6"/>
    <w:rsid w:val="00CD53A6"/>
    <w:rsid w:val="00CD7DBB"/>
    <w:rsid w:val="00CE02B6"/>
    <w:rsid w:val="00CE3B33"/>
    <w:rsid w:val="00CE3E90"/>
    <w:rsid w:val="00CF29C1"/>
    <w:rsid w:val="00CF3FEA"/>
    <w:rsid w:val="00CF6437"/>
    <w:rsid w:val="00CF7702"/>
    <w:rsid w:val="00D06BE4"/>
    <w:rsid w:val="00D071FB"/>
    <w:rsid w:val="00D111C3"/>
    <w:rsid w:val="00D23825"/>
    <w:rsid w:val="00D41ADB"/>
    <w:rsid w:val="00D4210F"/>
    <w:rsid w:val="00D42656"/>
    <w:rsid w:val="00D42BA9"/>
    <w:rsid w:val="00D51D32"/>
    <w:rsid w:val="00D67C2D"/>
    <w:rsid w:val="00D7575F"/>
    <w:rsid w:val="00D76893"/>
    <w:rsid w:val="00D76C38"/>
    <w:rsid w:val="00D86ACA"/>
    <w:rsid w:val="00D92E57"/>
    <w:rsid w:val="00D97ADF"/>
    <w:rsid w:val="00DA076B"/>
    <w:rsid w:val="00DA241E"/>
    <w:rsid w:val="00DA3647"/>
    <w:rsid w:val="00DA5F79"/>
    <w:rsid w:val="00DA6936"/>
    <w:rsid w:val="00DB5C01"/>
    <w:rsid w:val="00DC231C"/>
    <w:rsid w:val="00DC554C"/>
    <w:rsid w:val="00DC6FBA"/>
    <w:rsid w:val="00DD4847"/>
    <w:rsid w:val="00DE3E50"/>
    <w:rsid w:val="00DF3270"/>
    <w:rsid w:val="00DF5C86"/>
    <w:rsid w:val="00E00E07"/>
    <w:rsid w:val="00E00E5C"/>
    <w:rsid w:val="00E01A10"/>
    <w:rsid w:val="00E02C9A"/>
    <w:rsid w:val="00E116A9"/>
    <w:rsid w:val="00E200BA"/>
    <w:rsid w:val="00E23AF1"/>
    <w:rsid w:val="00E338B3"/>
    <w:rsid w:val="00E35819"/>
    <w:rsid w:val="00E36482"/>
    <w:rsid w:val="00E378CE"/>
    <w:rsid w:val="00E43074"/>
    <w:rsid w:val="00E45508"/>
    <w:rsid w:val="00E50F1D"/>
    <w:rsid w:val="00E51BF7"/>
    <w:rsid w:val="00E52E88"/>
    <w:rsid w:val="00E5477F"/>
    <w:rsid w:val="00E54FC1"/>
    <w:rsid w:val="00E5600D"/>
    <w:rsid w:val="00E56C5A"/>
    <w:rsid w:val="00E63F22"/>
    <w:rsid w:val="00E821EE"/>
    <w:rsid w:val="00E96783"/>
    <w:rsid w:val="00EB280C"/>
    <w:rsid w:val="00EB2CE7"/>
    <w:rsid w:val="00EB7AC6"/>
    <w:rsid w:val="00EE511A"/>
    <w:rsid w:val="00EE5768"/>
    <w:rsid w:val="00EF7C71"/>
    <w:rsid w:val="00F017D8"/>
    <w:rsid w:val="00F02ACC"/>
    <w:rsid w:val="00F11226"/>
    <w:rsid w:val="00F14BAE"/>
    <w:rsid w:val="00F21E0D"/>
    <w:rsid w:val="00F30475"/>
    <w:rsid w:val="00F3084E"/>
    <w:rsid w:val="00F31460"/>
    <w:rsid w:val="00F4266E"/>
    <w:rsid w:val="00F52BE4"/>
    <w:rsid w:val="00F632D4"/>
    <w:rsid w:val="00F70C0A"/>
    <w:rsid w:val="00F71AB9"/>
    <w:rsid w:val="00F83F5D"/>
    <w:rsid w:val="00F848C9"/>
    <w:rsid w:val="00F945F7"/>
    <w:rsid w:val="00FB64C6"/>
    <w:rsid w:val="00FC4027"/>
    <w:rsid w:val="00FC6513"/>
    <w:rsid w:val="00FC6D95"/>
    <w:rsid w:val="00FD21CE"/>
    <w:rsid w:val="00FD23F7"/>
    <w:rsid w:val="00FD66D1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4B7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unhideWhenUsed/>
    <w:pPr>
      <w:jc w:val="right"/>
    </w:pPr>
  </w:style>
  <w:style w:type="character" w:customStyle="1" w:styleId="a4">
    <w:name w:val="結語 (文字)"/>
    <w:basedOn w:val="a0"/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  <w:style w:type="table" w:styleId="a9">
    <w:name w:val="Table Grid"/>
    <w:basedOn w:val="a1"/>
    <w:uiPriority w:val="59"/>
    <w:rsid w:val="00F2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3AE0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2550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unhideWhenUsed/>
    <w:pPr>
      <w:jc w:val="right"/>
    </w:pPr>
  </w:style>
  <w:style w:type="character" w:customStyle="1" w:styleId="a4">
    <w:name w:val="結語 (文字)"/>
    <w:basedOn w:val="a0"/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  <w:style w:type="table" w:styleId="a9">
    <w:name w:val="Table Grid"/>
    <w:basedOn w:val="a1"/>
    <w:uiPriority w:val="59"/>
    <w:rsid w:val="00F21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3AE0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255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7B7E-9EFE-AC44-8DAD-69632583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78</Words>
  <Characters>1018</Characters>
  <Application>Microsoft Macintosh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ぷらざこむ１　倉庫・ロッカー利用者の手引き（案）</vt:lpstr>
      <vt:lpstr>（仮称）ぷらざこむ１　倉庫・ロッカー利用者の手引き（案）</vt:lpstr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ぷらざこむ１　倉庫・ロッカー利用者の手引き（案）</dc:title>
  <dc:subject/>
  <dc:creator>kaneko</dc:creator>
  <cp:keywords/>
  <cp:lastModifiedBy>あずまけんじ</cp:lastModifiedBy>
  <cp:revision>244</cp:revision>
  <cp:lastPrinted>2022-07-17T05:42:00Z</cp:lastPrinted>
  <dcterms:created xsi:type="dcterms:W3CDTF">2022-07-16T23:37:00Z</dcterms:created>
  <dcterms:modified xsi:type="dcterms:W3CDTF">2022-07-18T13:44:00Z</dcterms:modified>
</cp:coreProperties>
</file>